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1C" w:rsidRPr="00CE431C" w:rsidRDefault="00CE431C" w:rsidP="00CE431C">
      <w:pPr>
        <w:shd w:val="clear" w:color="auto" w:fill="FFFFFF"/>
        <w:tabs>
          <w:tab w:val="left" w:pos="5103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E43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ТВЕРЖДАЮ</w:t>
      </w:r>
    </w:p>
    <w:p w:rsidR="00CE431C" w:rsidRPr="00CE431C" w:rsidRDefault="00CE431C" w:rsidP="00CE431C">
      <w:pPr>
        <w:shd w:val="clear" w:color="auto" w:fill="FFFFFF"/>
        <w:tabs>
          <w:tab w:val="left" w:pos="5103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E43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лава Администрации</w:t>
      </w:r>
    </w:p>
    <w:p w:rsidR="00CE431C" w:rsidRPr="00CE431C" w:rsidRDefault="00CE431C" w:rsidP="00CE431C">
      <w:pPr>
        <w:shd w:val="clear" w:color="auto" w:fill="FFFFFF"/>
        <w:tabs>
          <w:tab w:val="left" w:pos="5103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E43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ктябрьского сельского поселения</w:t>
      </w:r>
    </w:p>
    <w:p w:rsidR="00CE431C" w:rsidRPr="00CE431C" w:rsidRDefault="00CE431C" w:rsidP="00CE431C">
      <w:pPr>
        <w:shd w:val="clear" w:color="auto" w:fill="FFFFFF"/>
        <w:tabs>
          <w:tab w:val="left" w:pos="5103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E43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________________</w:t>
      </w:r>
      <w:r w:rsidR="00F1443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.А. Войтович</w:t>
      </w:r>
    </w:p>
    <w:p w:rsidR="00CE431C" w:rsidRDefault="00CE431C" w:rsidP="00CE431C">
      <w:pPr>
        <w:shd w:val="clear" w:color="auto" w:fill="FFFFFF"/>
        <w:tabs>
          <w:tab w:val="left" w:pos="5103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="00CD40C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6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» </w:t>
      </w:r>
      <w:r w:rsidR="00BF7C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а</w:t>
      </w:r>
      <w:r w:rsidR="0069693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="00BF7C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CE43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0</w:t>
      </w:r>
      <w:r w:rsidR="0069693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2</w:t>
      </w:r>
      <w:r w:rsidRPr="00CE43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.</w:t>
      </w:r>
    </w:p>
    <w:p w:rsidR="00CE431C" w:rsidRPr="00CE431C" w:rsidRDefault="00CE431C" w:rsidP="00CE431C">
      <w:pPr>
        <w:shd w:val="clear" w:color="auto" w:fill="FFFFFF"/>
        <w:tabs>
          <w:tab w:val="left" w:pos="5103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6612F" w:rsidRDefault="00D6612F" w:rsidP="00D661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431C" w:rsidRDefault="00CE431C" w:rsidP="00D661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431C" w:rsidRPr="00E838C8" w:rsidRDefault="00CE431C" w:rsidP="00D661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612F" w:rsidRPr="00E838C8" w:rsidRDefault="00D6612F" w:rsidP="00CE431C">
      <w:pPr>
        <w:rPr>
          <w:rFonts w:ascii="Times New Roman" w:hAnsi="Times New Roman" w:cs="Times New Roman"/>
          <w:sz w:val="36"/>
          <w:szCs w:val="36"/>
        </w:rPr>
      </w:pPr>
    </w:p>
    <w:p w:rsidR="00D6612F" w:rsidRPr="00E838C8" w:rsidRDefault="00D6612F" w:rsidP="00D6612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838C8">
        <w:rPr>
          <w:rFonts w:ascii="Times New Roman" w:hAnsi="Times New Roman" w:cs="Times New Roman"/>
          <w:b/>
          <w:sz w:val="52"/>
          <w:szCs w:val="52"/>
        </w:rPr>
        <w:t>РЕЕСТР  МУНИЦИПАЛЬНОГО   ИМУЩЕСТВА</w:t>
      </w:r>
    </w:p>
    <w:p w:rsidR="00D6612F" w:rsidRPr="00E838C8" w:rsidRDefault="00CF6AB6" w:rsidP="00D6612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838C8">
        <w:rPr>
          <w:rFonts w:ascii="Times New Roman" w:hAnsi="Times New Roman" w:cs="Times New Roman"/>
          <w:b/>
          <w:sz w:val="52"/>
          <w:szCs w:val="52"/>
        </w:rPr>
        <w:t>ОКТЯБРЬСКОГО</w:t>
      </w:r>
      <w:r w:rsidR="00D6612F" w:rsidRPr="00E838C8">
        <w:rPr>
          <w:rFonts w:ascii="Times New Roman" w:hAnsi="Times New Roman" w:cs="Times New Roman"/>
          <w:b/>
          <w:sz w:val="52"/>
          <w:szCs w:val="52"/>
        </w:rPr>
        <w:t xml:space="preserve"> МУНИЦИПАЛЬНОГО ОБРАЗОВАНИЯ</w:t>
      </w:r>
    </w:p>
    <w:p w:rsidR="00D6612F" w:rsidRDefault="00D6612F" w:rsidP="00D6612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E431C" w:rsidRDefault="00CE431C" w:rsidP="00D6612F">
      <w:pPr>
        <w:rPr>
          <w:rFonts w:ascii="Times New Roman" w:hAnsi="Times New Roman" w:cs="Times New Roman"/>
          <w:b/>
          <w:sz w:val="52"/>
          <w:szCs w:val="52"/>
        </w:rPr>
      </w:pPr>
    </w:p>
    <w:p w:rsidR="00CE431C" w:rsidRPr="00E838C8" w:rsidRDefault="00CE431C" w:rsidP="00D6612F">
      <w:pPr>
        <w:rPr>
          <w:rFonts w:ascii="Times New Roman" w:hAnsi="Times New Roman" w:cs="Times New Roman"/>
          <w:b/>
          <w:sz w:val="52"/>
          <w:szCs w:val="52"/>
        </w:rPr>
      </w:pPr>
    </w:p>
    <w:p w:rsidR="00F14435" w:rsidRDefault="00F14435" w:rsidP="00D6612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6612F" w:rsidRPr="00E838C8" w:rsidRDefault="00D6612F" w:rsidP="00D6612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838C8">
        <w:rPr>
          <w:rFonts w:ascii="Times New Roman" w:hAnsi="Times New Roman" w:cs="Times New Roman"/>
          <w:b/>
          <w:sz w:val="52"/>
          <w:szCs w:val="52"/>
        </w:rPr>
        <w:lastRenderedPageBreak/>
        <w:t>ОГЛАВЛЕНИЕ</w:t>
      </w:r>
    </w:p>
    <w:p w:rsidR="00D6612F" w:rsidRPr="00E838C8" w:rsidRDefault="00D6612F" w:rsidP="00D6612F">
      <w:pPr>
        <w:rPr>
          <w:rFonts w:ascii="Times New Roman" w:hAnsi="Times New Roman" w:cs="Times New Roman"/>
          <w:b/>
          <w:sz w:val="52"/>
          <w:szCs w:val="5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623"/>
        <w:gridCol w:w="1551"/>
      </w:tblGrid>
      <w:tr w:rsidR="00D6612F" w:rsidRPr="00E838C8" w:rsidTr="00362948">
        <w:trPr>
          <w:trHeight w:val="286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8C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623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8C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8C8">
              <w:rPr>
                <w:rFonts w:ascii="Times New Roman" w:hAnsi="Times New Roman" w:cs="Times New Roman"/>
                <w:b/>
                <w:sz w:val="28"/>
                <w:szCs w:val="28"/>
              </w:rPr>
              <w:t>№ стр.</w:t>
            </w:r>
          </w:p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12F" w:rsidRPr="00E838C8" w:rsidTr="00362948">
        <w:trPr>
          <w:trHeight w:val="517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C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1623" w:type="dxa"/>
          </w:tcPr>
          <w:p w:rsidR="00D6612F" w:rsidRPr="00E838C8" w:rsidRDefault="00892189" w:rsidP="00D6612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Раздел 1. </w:t>
            </w:r>
            <w:r w:rsidR="00D6612F" w:rsidRPr="00E838C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униципальное недвижимое имущество</w:t>
            </w:r>
          </w:p>
        </w:tc>
        <w:tc>
          <w:tcPr>
            <w:tcW w:w="1551" w:type="dxa"/>
          </w:tcPr>
          <w:p w:rsidR="00D6612F" w:rsidRPr="00E838C8" w:rsidRDefault="007941AF" w:rsidP="008921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C8">
              <w:rPr>
                <w:rFonts w:ascii="Times New Roman" w:hAnsi="Times New Roman" w:cs="Times New Roman"/>
                <w:sz w:val="32"/>
                <w:szCs w:val="32"/>
              </w:rPr>
              <w:t>3-</w:t>
            </w:r>
            <w:r w:rsidR="0089218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D6612F" w:rsidRPr="00E838C8" w:rsidTr="00362948">
        <w:trPr>
          <w:trHeight w:val="536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C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1623" w:type="dxa"/>
          </w:tcPr>
          <w:p w:rsidR="00D6612F" w:rsidRPr="00E838C8" w:rsidRDefault="00D6612F" w:rsidP="00D6612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38C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здел 2.</w:t>
            </w:r>
            <w:r w:rsidR="0089218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Муниципальное </w:t>
            </w:r>
            <w:r w:rsidRPr="00E838C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вижимое имущество</w:t>
            </w:r>
          </w:p>
        </w:tc>
        <w:tc>
          <w:tcPr>
            <w:tcW w:w="1551" w:type="dxa"/>
          </w:tcPr>
          <w:p w:rsidR="00D6612F" w:rsidRPr="00E838C8" w:rsidRDefault="00061677" w:rsidP="008921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9218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D6612F" w:rsidRPr="00E838C8" w:rsidTr="00362948">
        <w:trPr>
          <w:trHeight w:val="517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C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1623" w:type="dxa"/>
          </w:tcPr>
          <w:p w:rsidR="00D6612F" w:rsidRPr="00E838C8" w:rsidRDefault="00892189" w:rsidP="00D6612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Раздел 3. </w:t>
            </w:r>
            <w:r w:rsidR="00D6612F" w:rsidRPr="00E838C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ведения о муниципальных учреждениях</w:t>
            </w:r>
          </w:p>
        </w:tc>
        <w:tc>
          <w:tcPr>
            <w:tcW w:w="1551" w:type="dxa"/>
          </w:tcPr>
          <w:p w:rsidR="00D6612F" w:rsidRPr="00E838C8" w:rsidRDefault="003543BD" w:rsidP="008921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408E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6612F" w:rsidRPr="00E838C8" w:rsidTr="00362948">
        <w:trPr>
          <w:trHeight w:val="536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23" w:type="dxa"/>
          </w:tcPr>
          <w:p w:rsidR="00D6612F" w:rsidRPr="00E838C8" w:rsidRDefault="00D6612F" w:rsidP="0036294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612F" w:rsidRPr="00E838C8" w:rsidTr="00362948">
        <w:trPr>
          <w:trHeight w:val="517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23" w:type="dxa"/>
          </w:tcPr>
          <w:p w:rsidR="00D6612F" w:rsidRPr="00E838C8" w:rsidRDefault="00D6612F" w:rsidP="0036294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612F" w:rsidRPr="00E838C8" w:rsidTr="00362948">
        <w:trPr>
          <w:trHeight w:val="517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23" w:type="dxa"/>
          </w:tcPr>
          <w:p w:rsidR="00D6612F" w:rsidRPr="00E838C8" w:rsidRDefault="00D6612F" w:rsidP="0036294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612F" w:rsidRPr="00E838C8" w:rsidTr="00362948">
        <w:trPr>
          <w:trHeight w:val="536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23" w:type="dxa"/>
          </w:tcPr>
          <w:p w:rsidR="00D6612F" w:rsidRPr="00E838C8" w:rsidRDefault="00D6612F" w:rsidP="0036294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612F" w:rsidRPr="00E838C8" w:rsidTr="00362948">
        <w:trPr>
          <w:trHeight w:val="517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23" w:type="dxa"/>
          </w:tcPr>
          <w:p w:rsidR="00D6612F" w:rsidRPr="00E838C8" w:rsidRDefault="00D6612F" w:rsidP="003629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612F" w:rsidRPr="00E838C8" w:rsidTr="00362948">
        <w:trPr>
          <w:trHeight w:val="536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23" w:type="dxa"/>
          </w:tcPr>
          <w:p w:rsidR="00D6612F" w:rsidRPr="00E838C8" w:rsidRDefault="00D6612F" w:rsidP="003629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14435" w:rsidRDefault="00F14435" w:rsidP="00736C7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340A0" w:rsidRPr="00E838C8" w:rsidRDefault="00876C91" w:rsidP="00736C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38C8">
        <w:rPr>
          <w:rFonts w:ascii="Times New Roman" w:hAnsi="Times New Roman" w:cs="Times New Roman"/>
          <w:b/>
          <w:sz w:val="48"/>
          <w:szCs w:val="48"/>
        </w:rPr>
        <w:lastRenderedPageBreak/>
        <w:t>Реестр муниципального имущества</w:t>
      </w:r>
      <w:r w:rsidR="00EC004A" w:rsidRPr="00E838C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F6AB6" w:rsidRPr="00E838C8">
        <w:rPr>
          <w:rFonts w:ascii="Times New Roman" w:hAnsi="Times New Roman" w:cs="Times New Roman"/>
          <w:b/>
          <w:sz w:val="48"/>
          <w:szCs w:val="48"/>
        </w:rPr>
        <w:t xml:space="preserve">Октябрьского </w:t>
      </w:r>
      <w:r w:rsidRPr="00E838C8">
        <w:rPr>
          <w:rFonts w:ascii="Times New Roman" w:hAnsi="Times New Roman" w:cs="Times New Roman"/>
          <w:b/>
          <w:sz w:val="48"/>
          <w:szCs w:val="48"/>
        </w:rPr>
        <w:t>муниципального образования.</w:t>
      </w:r>
    </w:p>
    <w:p w:rsidR="0046353D" w:rsidRPr="00E838C8" w:rsidRDefault="00165C14" w:rsidP="00736C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38C8">
        <w:rPr>
          <w:rFonts w:ascii="Times New Roman" w:hAnsi="Times New Roman" w:cs="Times New Roman"/>
          <w:b/>
          <w:sz w:val="48"/>
          <w:szCs w:val="48"/>
        </w:rPr>
        <w:t>Раздел 1</w:t>
      </w:r>
      <w:r w:rsidR="0080112B" w:rsidRPr="00E838C8">
        <w:rPr>
          <w:rFonts w:ascii="Times New Roman" w:hAnsi="Times New Roman" w:cs="Times New Roman"/>
          <w:b/>
          <w:sz w:val="48"/>
          <w:szCs w:val="48"/>
        </w:rPr>
        <w:t>.</w:t>
      </w:r>
      <w:r w:rsidR="0054190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0112B" w:rsidRPr="00E838C8">
        <w:rPr>
          <w:rFonts w:ascii="Times New Roman" w:hAnsi="Times New Roman" w:cs="Times New Roman"/>
          <w:b/>
          <w:sz w:val="48"/>
          <w:szCs w:val="48"/>
        </w:rPr>
        <w:t>Муниципальное недвижимое имущество</w:t>
      </w:r>
    </w:p>
    <w:tbl>
      <w:tblPr>
        <w:tblStyle w:val="a3"/>
        <w:tblW w:w="16374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12"/>
        <w:gridCol w:w="456"/>
        <w:gridCol w:w="28"/>
        <w:gridCol w:w="852"/>
        <w:gridCol w:w="1417"/>
        <w:gridCol w:w="1559"/>
        <w:gridCol w:w="1560"/>
        <w:gridCol w:w="1842"/>
        <w:gridCol w:w="993"/>
        <w:gridCol w:w="850"/>
        <w:gridCol w:w="992"/>
        <w:gridCol w:w="1134"/>
        <w:gridCol w:w="1843"/>
        <w:gridCol w:w="1418"/>
        <w:gridCol w:w="1418"/>
      </w:tblGrid>
      <w:tr w:rsidR="008E59F3" w:rsidRPr="00E838C8" w:rsidTr="00C326AD">
        <w:trPr>
          <w:gridBefore w:val="1"/>
          <w:wBefore w:w="12" w:type="dxa"/>
          <w:trHeight w:val="1274"/>
        </w:trPr>
        <w:tc>
          <w:tcPr>
            <w:tcW w:w="484" w:type="dxa"/>
            <w:gridSpan w:val="2"/>
            <w:shd w:val="clear" w:color="auto" w:fill="auto"/>
          </w:tcPr>
          <w:p w:rsidR="0054190B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/</w:t>
            </w:r>
            <w:r w:rsidR="0054190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852" w:type="dxa"/>
            <w:shd w:val="clear" w:color="auto" w:fill="auto"/>
          </w:tcPr>
          <w:p w:rsidR="005A2DBA" w:rsidRPr="00E838C8" w:rsidRDefault="005A2DBA" w:rsidP="005A2D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7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560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842" w:type="dxa"/>
          </w:tcPr>
          <w:p w:rsidR="005A2DBA" w:rsidRPr="00E838C8" w:rsidRDefault="005A2DBA" w:rsidP="00B617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3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начисленной амортизации (износе)</w:t>
            </w:r>
          </w:p>
        </w:tc>
        <w:tc>
          <w:tcPr>
            <w:tcW w:w="992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134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:rsidR="005A2DBA" w:rsidRPr="00E838C8" w:rsidRDefault="005A2DBA" w:rsidP="00165C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8E59F3" w:rsidRPr="00E838C8" w:rsidTr="00C326AD">
        <w:trPr>
          <w:gridBefore w:val="1"/>
          <w:wBefore w:w="12" w:type="dxa"/>
          <w:trHeight w:val="144"/>
        </w:trPr>
        <w:tc>
          <w:tcPr>
            <w:tcW w:w="484" w:type="dxa"/>
            <w:gridSpan w:val="2"/>
            <w:shd w:val="clear" w:color="auto" w:fill="auto"/>
          </w:tcPr>
          <w:p w:rsidR="005A2DBA" w:rsidRPr="00E838C8" w:rsidRDefault="005A2DBA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5A2DBA" w:rsidRPr="00E838C8" w:rsidRDefault="005A2DBA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A2DBA" w:rsidRPr="00E838C8" w:rsidRDefault="00DA728F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5A2DBA" w:rsidRPr="00E838C8" w:rsidRDefault="005A2DBA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5A2DBA" w:rsidRPr="00E838C8" w:rsidRDefault="005A2DBA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5A2DBA" w:rsidRPr="00E838C8" w:rsidRDefault="005A2DBA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5A2DBA" w:rsidRPr="00E838C8" w:rsidRDefault="005A2DBA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5A2DBA" w:rsidRPr="00E838C8" w:rsidRDefault="005A2DBA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5A2DBA" w:rsidRPr="00E838C8" w:rsidRDefault="005A2DBA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A2DBA" w:rsidRPr="00E838C8" w:rsidRDefault="005A2DBA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5A2DBA" w:rsidRPr="00E838C8" w:rsidRDefault="005A2DBA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5A2DBA" w:rsidRPr="00E838C8" w:rsidRDefault="005A2DBA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5A2DBA" w:rsidRPr="00E838C8" w:rsidRDefault="005A2DBA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E59F3" w:rsidRPr="00E838C8" w:rsidTr="00C326AD">
        <w:trPr>
          <w:gridBefore w:val="1"/>
          <w:wBefore w:w="12" w:type="dxa"/>
          <w:trHeight w:val="1380"/>
        </w:trPr>
        <w:tc>
          <w:tcPr>
            <w:tcW w:w="484" w:type="dxa"/>
            <w:gridSpan w:val="2"/>
            <w:shd w:val="clear" w:color="auto" w:fill="auto"/>
          </w:tcPr>
          <w:p w:rsidR="005A2DBA" w:rsidRPr="0020749F" w:rsidRDefault="005A2DB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5A2DBA" w:rsidRPr="0020749F" w:rsidRDefault="008C510F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F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417" w:type="dxa"/>
          </w:tcPr>
          <w:p w:rsidR="00837BA6" w:rsidRPr="0020749F" w:rsidRDefault="005A2DBA" w:rsidP="0087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49F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  <w:r w:rsidR="00BF7C4B" w:rsidRPr="0020749F">
              <w:rPr>
                <w:rFonts w:ascii="Times New Roman" w:hAnsi="Times New Roman" w:cs="Times New Roman"/>
                <w:sz w:val="16"/>
                <w:szCs w:val="16"/>
              </w:rPr>
              <w:t xml:space="preserve"> общего пользования местного значения по улице Набережная </w:t>
            </w:r>
          </w:p>
          <w:p w:rsidR="005A2DBA" w:rsidRPr="0020749F" w:rsidRDefault="00BF7C4B" w:rsidP="0087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49F">
              <w:rPr>
                <w:rFonts w:ascii="Times New Roman" w:hAnsi="Times New Roman" w:cs="Times New Roman"/>
                <w:sz w:val="16"/>
                <w:szCs w:val="16"/>
              </w:rPr>
              <w:t>п. Октябрьский-2</w:t>
            </w:r>
          </w:p>
        </w:tc>
        <w:tc>
          <w:tcPr>
            <w:tcW w:w="1559" w:type="dxa"/>
          </w:tcPr>
          <w:p w:rsidR="00BF7C4B" w:rsidRPr="0020749F" w:rsidRDefault="00BF7C4B" w:rsidP="00D04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49F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</w:p>
          <w:p w:rsidR="005A2DBA" w:rsidRPr="0020749F" w:rsidRDefault="00DA728F" w:rsidP="00BF7C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4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F7C4B" w:rsidRPr="0020749F">
              <w:rPr>
                <w:rFonts w:ascii="Times New Roman" w:hAnsi="Times New Roman" w:cs="Times New Roman"/>
                <w:sz w:val="16"/>
                <w:szCs w:val="16"/>
              </w:rPr>
              <w:t xml:space="preserve">осёлок </w:t>
            </w:r>
            <w:r w:rsidR="008C510F" w:rsidRPr="0020749F">
              <w:rPr>
                <w:rFonts w:ascii="Times New Roman" w:hAnsi="Times New Roman" w:cs="Times New Roman"/>
                <w:sz w:val="16"/>
                <w:szCs w:val="16"/>
              </w:rPr>
              <w:t>Октябрьский-2</w:t>
            </w:r>
            <w:r w:rsidR="005A2DBA" w:rsidRPr="0020749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7C4B" w:rsidRPr="0020749F">
              <w:rPr>
                <w:rFonts w:ascii="Times New Roman" w:hAnsi="Times New Roman" w:cs="Times New Roman"/>
                <w:sz w:val="16"/>
                <w:szCs w:val="16"/>
              </w:rPr>
              <w:t xml:space="preserve"> улица </w:t>
            </w:r>
            <w:r w:rsidRPr="0020749F">
              <w:rPr>
                <w:rFonts w:ascii="Times New Roman" w:hAnsi="Times New Roman" w:cs="Times New Roman"/>
                <w:sz w:val="16"/>
                <w:szCs w:val="16"/>
              </w:rPr>
              <w:t xml:space="preserve">Набережная  </w:t>
            </w:r>
          </w:p>
        </w:tc>
        <w:tc>
          <w:tcPr>
            <w:tcW w:w="1560" w:type="dxa"/>
          </w:tcPr>
          <w:p w:rsidR="005A2DBA" w:rsidRPr="0020749F" w:rsidRDefault="00BF7C4B" w:rsidP="00165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F">
              <w:rPr>
                <w:rFonts w:ascii="Times New Roman" w:hAnsi="Times New Roman" w:cs="Times New Roman"/>
                <w:sz w:val="16"/>
                <w:szCs w:val="16"/>
              </w:rPr>
              <w:t>38:10:000000:1724</w:t>
            </w:r>
          </w:p>
        </w:tc>
        <w:tc>
          <w:tcPr>
            <w:tcW w:w="1842" w:type="dxa"/>
          </w:tcPr>
          <w:p w:rsidR="005A2DBA" w:rsidRPr="0020749F" w:rsidRDefault="00BF7C4B" w:rsidP="0087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49F">
              <w:rPr>
                <w:rFonts w:ascii="Times New Roman" w:hAnsi="Times New Roman" w:cs="Times New Roman"/>
                <w:sz w:val="16"/>
                <w:szCs w:val="16"/>
              </w:rPr>
              <w:t>Протяжённость 1689</w:t>
            </w:r>
            <w:r w:rsidR="001D106A" w:rsidRPr="0020749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965F05" w:rsidRPr="0020749F">
              <w:rPr>
                <w:rFonts w:ascii="Times New Roman" w:hAnsi="Times New Roman" w:cs="Times New Roman"/>
                <w:sz w:val="16"/>
                <w:szCs w:val="16"/>
              </w:rPr>
              <w:t>. Покрытие  гравийное</w:t>
            </w:r>
            <w:r w:rsidR="005A2DBA" w:rsidRPr="0020749F">
              <w:rPr>
                <w:rFonts w:ascii="Times New Roman" w:hAnsi="Times New Roman" w:cs="Times New Roman"/>
                <w:sz w:val="16"/>
                <w:szCs w:val="16"/>
              </w:rPr>
              <w:t xml:space="preserve"> Идентификационный номер </w:t>
            </w:r>
            <w:r w:rsidR="00513157" w:rsidRPr="0020749F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</w:t>
            </w:r>
            <w:r w:rsidR="00D04F2E" w:rsidRPr="002074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A2DBA" w:rsidRPr="0020749F">
              <w:rPr>
                <w:rFonts w:ascii="Times New Roman" w:hAnsi="Times New Roman" w:cs="Times New Roman"/>
                <w:sz w:val="16"/>
                <w:szCs w:val="16"/>
              </w:rPr>
              <w:t xml:space="preserve"> ОП МП 001</w:t>
            </w:r>
          </w:p>
        </w:tc>
        <w:tc>
          <w:tcPr>
            <w:tcW w:w="993" w:type="dxa"/>
          </w:tcPr>
          <w:p w:rsidR="005A2DBA" w:rsidRPr="0020749F" w:rsidRDefault="00F75B06" w:rsidP="00165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F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</w:tcPr>
          <w:p w:rsidR="005A2DBA" w:rsidRPr="0020749F" w:rsidRDefault="005A2DBA" w:rsidP="00CC6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A2DBA" w:rsidRPr="00F75B06" w:rsidRDefault="00BF7C4B" w:rsidP="00CC6B0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0749F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</w:tcPr>
          <w:p w:rsidR="005A2DBA" w:rsidRPr="0020749F" w:rsidRDefault="00BF7C4B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F">
              <w:rPr>
                <w:rFonts w:ascii="Times New Roman" w:hAnsi="Times New Roman" w:cs="Times New Roman"/>
                <w:sz w:val="16"/>
                <w:szCs w:val="16"/>
              </w:rPr>
              <w:t>29.12.2018</w:t>
            </w:r>
            <w:r w:rsidR="00901347" w:rsidRPr="0020749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3" w:type="dxa"/>
          </w:tcPr>
          <w:p w:rsidR="00BF7C4B" w:rsidRPr="0020749F" w:rsidRDefault="00BF7C4B" w:rsidP="00BF7C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F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BF7C4B" w:rsidRPr="0020749F" w:rsidRDefault="00BF7C4B" w:rsidP="00BF7C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F">
              <w:rPr>
                <w:rFonts w:ascii="Times New Roman" w:hAnsi="Times New Roman" w:cs="Times New Roman"/>
                <w:sz w:val="16"/>
                <w:szCs w:val="16"/>
              </w:rPr>
              <w:t>Собственность,</w:t>
            </w:r>
          </w:p>
          <w:p w:rsidR="005A2DBA" w:rsidRPr="0020749F" w:rsidRDefault="00BF7C4B" w:rsidP="00BF7C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F">
              <w:rPr>
                <w:rFonts w:ascii="Times New Roman" w:hAnsi="Times New Roman" w:cs="Times New Roman"/>
                <w:sz w:val="16"/>
                <w:szCs w:val="16"/>
              </w:rPr>
              <w:t>№ 38:10:000000:1724-38/116/2018-1, 29.12.2018.</w:t>
            </w:r>
          </w:p>
        </w:tc>
        <w:tc>
          <w:tcPr>
            <w:tcW w:w="1418" w:type="dxa"/>
          </w:tcPr>
          <w:p w:rsidR="005A2DBA" w:rsidRPr="0020749F" w:rsidRDefault="00DA728F" w:rsidP="0087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49F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ктябрьского </w:t>
            </w:r>
            <w:r w:rsidR="005A2DBA" w:rsidRPr="0020749F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1418" w:type="dxa"/>
          </w:tcPr>
          <w:p w:rsidR="005A2DBA" w:rsidRPr="0020749F" w:rsidRDefault="00292374" w:rsidP="00CC6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F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</w:t>
            </w:r>
            <w:r w:rsidR="0052015F" w:rsidRPr="0020749F">
              <w:rPr>
                <w:rFonts w:ascii="Times New Roman" w:hAnsi="Times New Roman" w:cs="Times New Roman"/>
                <w:sz w:val="16"/>
                <w:szCs w:val="16"/>
              </w:rPr>
              <w:t xml:space="preserve"> не установлено</w:t>
            </w:r>
          </w:p>
        </w:tc>
      </w:tr>
      <w:tr w:rsidR="008E59F3" w:rsidRPr="00E838C8" w:rsidTr="00C326AD">
        <w:trPr>
          <w:gridBefore w:val="1"/>
          <w:wBefore w:w="12" w:type="dxa"/>
          <w:trHeight w:val="1534"/>
        </w:trPr>
        <w:tc>
          <w:tcPr>
            <w:tcW w:w="484" w:type="dxa"/>
            <w:gridSpan w:val="2"/>
            <w:shd w:val="clear" w:color="auto" w:fill="auto"/>
          </w:tcPr>
          <w:p w:rsidR="005A2DBA" w:rsidRPr="00E838C8" w:rsidRDefault="005A2DB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5A2DBA" w:rsidRPr="00E838C8" w:rsidRDefault="00D04F2E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A2DBA" w:rsidRPr="00E838C8" w:rsidRDefault="00837BA6" w:rsidP="00837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го пользования местного значения по улице Советская п. Октябрьский-2</w:t>
            </w:r>
          </w:p>
        </w:tc>
        <w:tc>
          <w:tcPr>
            <w:tcW w:w="1559" w:type="dxa"/>
          </w:tcPr>
          <w:p w:rsidR="00837BA6" w:rsidRDefault="00837BA6" w:rsidP="00837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Тулунский район, </w:t>
            </w:r>
          </w:p>
          <w:p w:rsidR="00837BA6" w:rsidRPr="00E838C8" w:rsidRDefault="00837BA6" w:rsidP="00837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елок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ктябрьский-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ая дорога от </w:t>
            </w:r>
          </w:p>
          <w:p w:rsidR="005A2DBA" w:rsidRPr="00E838C8" w:rsidRDefault="00513157" w:rsidP="00837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ул. Советской, </w:t>
            </w:r>
            <w:r w:rsidR="00837BA6">
              <w:rPr>
                <w:rFonts w:ascii="Times New Roman" w:hAnsi="Times New Roman" w:cs="Times New Roman"/>
                <w:sz w:val="16"/>
                <w:szCs w:val="16"/>
              </w:rPr>
              <w:t>д. №1 до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7BA6">
              <w:rPr>
                <w:rFonts w:ascii="Times New Roman" w:hAnsi="Times New Roman" w:cs="Times New Roman"/>
                <w:sz w:val="16"/>
                <w:szCs w:val="16"/>
              </w:rPr>
              <w:t>ул. Советской,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д. № 29</w:t>
            </w:r>
          </w:p>
        </w:tc>
        <w:tc>
          <w:tcPr>
            <w:tcW w:w="1560" w:type="dxa"/>
          </w:tcPr>
          <w:p w:rsidR="005A2DBA" w:rsidRPr="00E838C8" w:rsidRDefault="00837BA6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38:10:071801:365</w:t>
            </w:r>
          </w:p>
        </w:tc>
        <w:tc>
          <w:tcPr>
            <w:tcW w:w="1842" w:type="dxa"/>
          </w:tcPr>
          <w:p w:rsidR="005A2DBA" w:rsidRPr="00E838C8" w:rsidRDefault="005A2DBA" w:rsidP="00837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837BA6">
              <w:rPr>
                <w:rFonts w:ascii="Times New Roman" w:hAnsi="Times New Roman" w:cs="Times New Roman"/>
                <w:sz w:val="16"/>
                <w:szCs w:val="16"/>
              </w:rPr>
              <w:t>898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 . Покрытие гравийное. Идентификационный номер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ой дороги  25-238-842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П МП 002</w:t>
            </w:r>
          </w:p>
        </w:tc>
        <w:tc>
          <w:tcPr>
            <w:tcW w:w="993" w:type="dxa"/>
          </w:tcPr>
          <w:p w:rsidR="005A2DBA" w:rsidRPr="00E838C8" w:rsidRDefault="00EE5D0F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</w:tcPr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A2DBA" w:rsidRPr="00E838C8" w:rsidRDefault="00837BA6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BA6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</w:tcPr>
          <w:p w:rsidR="005A2DBA" w:rsidRPr="00E838C8" w:rsidRDefault="00837BA6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2.2018</w:t>
            </w:r>
            <w:r w:rsidR="0090134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3" w:type="dxa"/>
          </w:tcPr>
          <w:p w:rsidR="00837BA6" w:rsidRDefault="00837BA6" w:rsidP="00837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837BA6" w:rsidRDefault="00837BA6" w:rsidP="00837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,</w:t>
            </w:r>
          </w:p>
          <w:p w:rsidR="005A2DBA" w:rsidRPr="00E838C8" w:rsidRDefault="00837BA6" w:rsidP="00837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8:10:071801:365-38/115/2018-1, 28.12.2018.</w:t>
            </w:r>
          </w:p>
        </w:tc>
        <w:tc>
          <w:tcPr>
            <w:tcW w:w="1418" w:type="dxa"/>
          </w:tcPr>
          <w:p w:rsidR="005A2DBA" w:rsidRPr="00E838C8" w:rsidRDefault="007941AF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5A2DBA" w:rsidRPr="00E838C8" w:rsidRDefault="00292374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</w:t>
            </w:r>
            <w:r w:rsidR="0052015F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не установлено</w:t>
            </w:r>
          </w:p>
        </w:tc>
      </w:tr>
      <w:tr w:rsidR="000F011C" w:rsidRPr="00E838C8" w:rsidTr="00C326AD">
        <w:trPr>
          <w:gridBefore w:val="1"/>
          <w:wBefore w:w="12" w:type="dxa"/>
          <w:trHeight w:val="1534"/>
        </w:trPr>
        <w:tc>
          <w:tcPr>
            <w:tcW w:w="484" w:type="dxa"/>
            <w:gridSpan w:val="2"/>
            <w:shd w:val="clear" w:color="auto" w:fill="auto"/>
          </w:tcPr>
          <w:p w:rsidR="000F011C" w:rsidRPr="00E838C8" w:rsidRDefault="000F011C" w:rsidP="00CE07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п/п</w:t>
            </w:r>
          </w:p>
        </w:tc>
        <w:tc>
          <w:tcPr>
            <w:tcW w:w="852" w:type="dxa"/>
            <w:shd w:val="clear" w:color="auto" w:fill="auto"/>
          </w:tcPr>
          <w:p w:rsidR="000F011C" w:rsidRPr="00E838C8" w:rsidRDefault="000F011C" w:rsidP="00CE07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7" w:type="dxa"/>
          </w:tcPr>
          <w:p w:rsidR="000F011C" w:rsidRPr="00E838C8" w:rsidRDefault="000F011C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0F011C" w:rsidRPr="00E838C8" w:rsidRDefault="000F011C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Адрес (местоположение) недвижимого имущества</w:t>
            </w:r>
          </w:p>
        </w:tc>
        <w:tc>
          <w:tcPr>
            <w:tcW w:w="1560" w:type="dxa"/>
          </w:tcPr>
          <w:p w:rsidR="000F011C" w:rsidRPr="00E838C8" w:rsidRDefault="000F011C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ый номер муниципального недвижимого имущества</w:t>
            </w:r>
          </w:p>
        </w:tc>
        <w:tc>
          <w:tcPr>
            <w:tcW w:w="1842" w:type="dxa"/>
          </w:tcPr>
          <w:p w:rsidR="000F011C" w:rsidRPr="00E838C8" w:rsidRDefault="000F011C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3" w:type="dxa"/>
          </w:tcPr>
          <w:p w:rsidR="000F011C" w:rsidRPr="00E838C8" w:rsidRDefault="000F011C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</w:tcPr>
          <w:p w:rsidR="000F011C" w:rsidRPr="00E838C8" w:rsidRDefault="000F011C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начисленной амортизации (износе)</w:t>
            </w:r>
          </w:p>
        </w:tc>
        <w:tc>
          <w:tcPr>
            <w:tcW w:w="992" w:type="dxa"/>
          </w:tcPr>
          <w:p w:rsidR="000F011C" w:rsidRPr="00E838C8" w:rsidRDefault="000F011C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кадастровой стоимости недвижимого имущества</w:t>
            </w:r>
          </w:p>
        </w:tc>
        <w:tc>
          <w:tcPr>
            <w:tcW w:w="1134" w:type="dxa"/>
          </w:tcPr>
          <w:p w:rsidR="000F011C" w:rsidRPr="00E838C8" w:rsidRDefault="000F011C" w:rsidP="00CE079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0F011C" w:rsidRPr="00E838C8" w:rsidRDefault="000F011C" w:rsidP="00CE079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0F011C" w:rsidRPr="00E838C8" w:rsidRDefault="000F011C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:rsidR="000F011C" w:rsidRPr="00E838C8" w:rsidRDefault="000F011C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0F011C" w:rsidRPr="00E838C8" w:rsidTr="00C326AD">
        <w:trPr>
          <w:gridBefore w:val="1"/>
          <w:wBefore w:w="12" w:type="dxa"/>
          <w:trHeight w:val="143"/>
        </w:trPr>
        <w:tc>
          <w:tcPr>
            <w:tcW w:w="484" w:type="dxa"/>
            <w:gridSpan w:val="2"/>
            <w:shd w:val="clear" w:color="auto" w:fill="auto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E59F3" w:rsidRPr="00E838C8" w:rsidTr="00C326AD">
        <w:trPr>
          <w:gridBefore w:val="1"/>
          <w:wBefore w:w="12" w:type="dxa"/>
          <w:trHeight w:val="1534"/>
        </w:trPr>
        <w:tc>
          <w:tcPr>
            <w:tcW w:w="484" w:type="dxa"/>
            <w:gridSpan w:val="2"/>
            <w:shd w:val="clear" w:color="auto" w:fill="auto"/>
          </w:tcPr>
          <w:p w:rsidR="005A2DBA" w:rsidRPr="00E838C8" w:rsidRDefault="005A2DB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5A2DBA" w:rsidRPr="00E838C8" w:rsidRDefault="00513157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837BA6" w:rsidRDefault="00837BA6" w:rsidP="00837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BA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местного значения по улиц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сная </w:t>
            </w:r>
          </w:p>
          <w:p w:rsidR="005A2DBA" w:rsidRPr="00E838C8" w:rsidRDefault="005A2DBA" w:rsidP="00837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7BA6" w:rsidRPr="00837BA6" w:rsidRDefault="00837BA6" w:rsidP="00837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BA6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Тулунский район, </w:t>
            </w:r>
          </w:p>
          <w:p w:rsidR="00837BA6" w:rsidRPr="00E838C8" w:rsidRDefault="00837BA6" w:rsidP="00837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ё</w:t>
            </w:r>
            <w:r w:rsidRPr="00837BA6">
              <w:rPr>
                <w:rFonts w:ascii="Times New Roman" w:hAnsi="Times New Roman" w:cs="Times New Roman"/>
                <w:sz w:val="16"/>
                <w:szCs w:val="16"/>
              </w:rPr>
              <w:t xml:space="preserve">лок Октябрьский-2, </w:t>
            </w:r>
          </w:p>
          <w:p w:rsidR="005A2DBA" w:rsidRPr="00E838C8" w:rsidRDefault="00513157" w:rsidP="00837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r w:rsidR="00837BA6">
              <w:rPr>
                <w:rFonts w:ascii="Times New Roman" w:hAnsi="Times New Roman" w:cs="Times New Roman"/>
                <w:sz w:val="16"/>
                <w:szCs w:val="16"/>
              </w:rPr>
              <w:t>ица Лесная</w:t>
            </w:r>
          </w:p>
        </w:tc>
        <w:tc>
          <w:tcPr>
            <w:tcW w:w="1560" w:type="dxa"/>
          </w:tcPr>
          <w:p w:rsidR="005A2DBA" w:rsidRPr="00E838C8" w:rsidRDefault="00837BA6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38:10:071801:363</w:t>
            </w:r>
          </w:p>
        </w:tc>
        <w:tc>
          <w:tcPr>
            <w:tcW w:w="1842" w:type="dxa"/>
          </w:tcPr>
          <w:p w:rsidR="005A2DBA" w:rsidRPr="00E838C8" w:rsidRDefault="00837BA6" w:rsidP="0046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ённость 476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  Покрытие гравийное. Идентификационный номер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2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03</w:t>
            </w:r>
          </w:p>
        </w:tc>
        <w:tc>
          <w:tcPr>
            <w:tcW w:w="993" w:type="dxa"/>
          </w:tcPr>
          <w:p w:rsidR="005A2DBA" w:rsidRPr="00E838C8" w:rsidRDefault="00EE5D0F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</w:tcPr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A2DBA" w:rsidRPr="00E838C8" w:rsidRDefault="00837BA6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BA6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</w:tcPr>
          <w:p w:rsidR="005A2DBA" w:rsidRPr="00E838C8" w:rsidRDefault="000F011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18</w:t>
            </w:r>
            <w:r w:rsidR="0090134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3" w:type="dxa"/>
          </w:tcPr>
          <w:p w:rsidR="000F011C" w:rsidRPr="000F011C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0F011C" w:rsidRPr="000F011C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Собственность,</w:t>
            </w:r>
          </w:p>
          <w:p w:rsidR="005A2DBA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8:10:071801:363-38/330/2018-1, 30.11</w:t>
            </w: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.2018.</w:t>
            </w:r>
          </w:p>
        </w:tc>
        <w:tc>
          <w:tcPr>
            <w:tcW w:w="1418" w:type="dxa"/>
          </w:tcPr>
          <w:p w:rsidR="005A2DBA" w:rsidRPr="00E838C8" w:rsidRDefault="00513157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5A2DBA" w:rsidRPr="00E838C8" w:rsidRDefault="00292374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Ограничений (обременений)- </w:t>
            </w:r>
            <w:r w:rsidR="0052015F"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11C" w:rsidRPr="00E838C8" w:rsidTr="00C326AD">
        <w:trPr>
          <w:gridBefore w:val="1"/>
          <w:wBefore w:w="12" w:type="dxa"/>
          <w:trHeight w:val="1440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0F011C" w:rsidRPr="00E838C8" w:rsidRDefault="000F011C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F011C" w:rsidRPr="00E838C8" w:rsidRDefault="000F011C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011C" w:rsidRPr="00E838C8" w:rsidRDefault="000F011C" w:rsidP="000F01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местного значения по улице Школьна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F011C" w:rsidRPr="000F011C" w:rsidRDefault="000F011C" w:rsidP="000F01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Тулунский район, </w:t>
            </w:r>
          </w:p>
          <w:p w:rsidR="000F011C" w:rsidRPr="000F011C" w:rsidRDefault="000F011C" w:rsidP="000F01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 xml:space="preserve">посёлок Октябрьский-2, </w:t>
            </w:r>
          </w:p>
          <w:p w:rsidR="000F011C" w:rsidRPr="00E838C8" w:rsidRDefault="000F011C" w:rsidP="000F01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F011C" w:rsidRPr="00E838C8" w:rsidRDefault="000F011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0:071801:36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F011C" w:rsidRPr="00E838C8" w:rsidRDefault="000F011C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58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м . Покрытие гравийное. Идентификационный номер автомобильной дороги  25-238-842 ОП МП 00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F011C" w:rsidRPr="00E838C8" w:rsidRDefault="00EE5D0F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011C" w:rsidRPr="00E838C8" w:rsidRDefault="000F011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011C" w:rsidRPr="00E838C8" w:rsidRDefault="000F011C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BA6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011C" w:rsidRPr="00E838C8" w:rsidRDefault="000F011C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2.2018</w:t>
            </w:r>
            <w:r w:rsidR="0090134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011C" w:rsidRPr="000F011C" w:rsidRDefault="000F011C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0F011C" w:rsidRPr="000F011C" w:rsidRDefault="000F011C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Собственность,</w:t>
            </w:r>
          </w:p>
          <w:p w:rsidR="000F011C" w:rsidRPr="00E838C8" w:rsidRDefault="000F011C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8:10:071801:364-38/116/2018-1, 03.12</w:t>
            </w: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.2018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011C" w:rsidRPr="00E838C8" w:rsidRDefault="000F011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 Октябрь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F011C" w:rsidRPr="00E838C8" w:rsidRDefault="000F011C" w:rsidP="00292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Ограничений (обременений)-не установлено </w:t>
            </w:r>
          </w:p>
        </w:tc>
      </w:tr>
      <w:tr w:rsidR="008E59F3" w:rsidRPr="00E838C8" w:rsidTr="00C326AD">
        <w:trPr>
          <w:gridBefore w:val="1"/>
          <w:wBefore w:w="12" w:type="dxa"/>
          <w:trHeight w:val="1534"/>
        </w:trPr>
        <w:tc>
          <w:tcPr>
            <w:tcW w:w="456" w:type="dxa"/>
            <w:shd w:val="clear" w:color="auto" w:fill="auto"/>
          </w:tcPr>
          <w:p w:rsidR="000506CC" w:rsidRPr="00E838C8" w:rsidRDefault="000506CC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506CC" w:rsidRPr="00E838C8" w:rsidRDefault="00513157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59" w:type="dxa"/>
          </w:tcPr>
          <w:p w:rsidR="000506CC" w:rsidRPr="00E838C8" w:rsidRDefault="00513157" w:rsidP="0046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,              от  пер. по ул. Набережной, д.№ 7                  до ул. Советской,                               д. № 8</w:t>
            </w:r>
          </w:p>
        </w:tc>
        <w:tc>
          <w:tcPr>
            <w:tcW w:w="156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5131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  Покрытие </w:t>
            </w:r>
            <w:r w:rsidR="00965F05" w:rsidRPr="00E838C8">
              <w:rPr>
                <w:rFonts w:ascii="Times New Roman" w:hAnsi="Times New Roman" w:cs="Times New Roman"/>
                <w:sz w:val="16"/>
                <w:szCs w:val="16"/>
              </w:rPr>
              <w:t>гравийное.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Идентификационный номер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ой дороги  25-238-84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0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513157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0506CC" w:rsidRPr="00E838C8" w:rsidRDefault="000506CC" w:rsidP="000E1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0506CC" w:rsidRPr="00E838C8" w:rsidRDefault="000506CC" w:rsidP="000E1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C326AD">
        <w:trPr>
          <w:gridBefore w:val="1"/>
          <w:wBefore w:w="12" w:type="dxa"/>
          <w:trHeight w:val="1534"/>
        </w:trPr>
        <w:tc>
          <w:tcPr>
            <w:tcW w:w="456" w:type="dxa"/>
            <w:shd w:val="clear" w:color="auto" w:fill="auto"/>
          </w:tcPr>
          <w:p w:rsidR="000506CC" w:rsidRPr="00E838C8" w:rsidRDefault="000506CC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506CC" w:rsidRPr="00E838C8" w:rsidRDefault="00513157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59" w:type="dxa"/>
          </w:tcPr>
          <w:p w:rsidR="000506CC" w:rsidRPr="00E838C8" w:rsidRDefault="00513157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,              от  пер. по ул. Набережной, д.№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15</w:t>
            </w:r>
            <w:r w:rsidR="003109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до ул. Советской,                               д. №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6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13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  Покрытие гравийное. Идентификационный номер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0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513157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Ограничений (обременений)-не установлено </w:t>
            </w:r>
          </w:p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11C" w:rsidRPr="00E838C8" w:rsidTr="00C326AD">
        <w:trPr>
          <w:gridBefore w:val="1"/>
          <w:wBefore w:w="12" w:type="dxa"/>
          <w:trHeight w:val="1534"/>
        </w:trPr>
        <w:tc>
          <w:tcPr>
            <w:tcW w:w="456" w:type="dxa"/>
            <w:shd w:val="clear" w:color="auto" w:fill="auto"/>
          </w:tcPr>
          <w:p w:rsidR="000F011C" w:rsidRDefault="000F011C" w:rsidP="00CE07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  <w:p w:rsidR="000F011C" w:rsidRPr="00E838C8" w:rsidRDefault="000F011C" w:rsidP="00CE07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/п.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F011C" w:rsidRPr="00E838C8" w:rsidRDefault="000F011C" w:rsidP="00CE07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7" w:type="dxa"/>
          </w:tcPr>
          <w:p w:rsidR="000F011C" w:rsidRPr="00E838C8" w:rsidRDefault="000F011C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0F011C" w:rsidRPr="00E838C8" w:rsidRDefault="000F011C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Адрес (местоположение) недвижимого имущества</w:t>
            </w:r>
          </w:p>
        </w:tc>
        <w:tc>
          <w:tcPr>
            <w:tcW w:w="1560" w:type="dxa"/>
          </w:tcPr>
          <w:p w:rsidR="000F011C" w:rsidRPr="00E838C8" w:rsidRDefault="000F011C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ый номер муниципального недвижимого имущества</w:t>
            </w:r>
          </w:p>
        </w:tc>
        <w:tc>
          <w:tcPr>
            <w:tcW w:w="1842" w:type="dxa"/>
          </w:tcPr>
          <w:p w:rsidR="000F011C" w:rsidRPr="00E838C8" w:rsidRDefault="000F011C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3" w:type="dxa"/>
          </w:tcPr>
          <w:p w:rsidR="000F011C" w:rsidRPr="00E838C8" w:rsidRDefault="000F011C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</w:tcPr>
          <w:p w:rsidR="000F011C" w:rsidRPr="00E838C8" w:rsidRDefault="000F011C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начисленной амортизации (износе)</w:t>
            </w:r>
          </w:p>
        </w:tc>
        <w:tc>
          <w:tcPr>
            <w:tcW w:w="992" w:type="dxa"/>
          </w:tcPr>
          <w:p w:rsidR="000F011C" w:rsidRPr="00E838C8" w:rsidRDefault="000F011C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кадастровой стоимости недвижимого имущества</w:t>
            </w:r>
          </w:p>
        </w:tc>
        <w:tc>
          <w:tcPr>
            <w:tcW w:w="1134" w:type="dxa"/>
          </w:tcPr>
          <w:p w:rsidR="000F011C" w:rsidRPr="00E838C8" w:rsidRDefault="000F011C" w:rsidP="00CE079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0F011C" w:rsidRPr="00E838C8" w:rsidRDefault="000F011C" w:rsidP="00CE079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0F011C" w:rsidRPr="00E838C8" w:rsidRDefault="000F011C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:rsidR="000F011C" w:rsidRPr="00E838C8" w:rsidRDefault="000F011C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0F011C" w:rsidRPr="00E838C8" w:rsidTr="00C326AD">
        <w:trPr>
          <w:gridBefore w:val="1"/>
          <w:wBefore w:w="12" w:type="dxa"/>
          <w:trHeight w:val="285"/>
        </w:trPr>
        <w:tc>
          <w:tcPr>
            <w:tcW w:w="456" w:type="dxa"/>
            <w:shd w:val="clear" w:color="auto" w:fill="auto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E59F3" w:rsidRPr="00E838C8" w:rsidTr="00C326AD">
        <w:trPr>
          <w:gridBefore w:val="1"/>
          <w:wBefore w:w="12" w:type="dxa"/>
          <w:trHeight w:val="1534"/>
        </w:trPr>
        <w:tc>
          <w:tcPr>
            <w:tcW w:w="456" w:type="dxa"/>
            <w:shd w:val="clear" w:color="auto" w:fill="auto"/>
          </w:tcPr>
          <w:p w:rsidR="000506CC" w:rsidRPr="00E838C8" w:rsidRDefault="000506CC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506CC" w:rsidRPr="00E838C8" w:rsidRDefault="008F11DD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59" w:type="dxa"/>
          </w:tcPr>
          <w:p w:rsidR="000506CC" w:rsidRPr="00E838C8" w:rsidRDefault="008F11DD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,              от  пер. по ул. На</w:t>
            </w:r>
            <w:r w:rsidR="0031096A">
              <w:rPr>
                <w:rFonts w:ascii="Times New Roman" w:hAnsi="Times New Roman" w:cs="Times New Roman"/>
                <w:sz w:val="16"/>
                <w:szCs w:val="16"/>
              </w:rPr>
              <w:t xml:space="preserve">бережной, д.№ 33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до ул. Советской,                               д. № 28</w:t>
            </w:r>
          </w:p>
        </w:tc>
        <w:tc>
          <w:tcPr>
            <w:tcW w:w="156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13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м  Покрытие гравийное. Идентификационный номер а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ной дороги  25-238-842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П МП 0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8F11DD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C326AD">
        <w:trPr>
          <w:gridBefore w:val="1"/>
          <w:wBefore w:w="12" w:type="dxa"/>
          <w:trHeight w:val="1534"/>
        </w:trPr>
        <w:tc>
          <w:tcPr>
            <w:tcW w:w="456" w:type="dxa"/>
            <w:shd w:val="clear" w:color="auto" w:fill="auto"/>
          </w:tcPr>
          <w:p w:rsidR="000506CC" w:rsidRPr="00E838C8" w:rsidRDefault="000506CC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506CC" w:rsidRPr="00E838C8" w:rsidRDefault="008F11DD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59" w:type="dxa"/>
          </w:tcPr>
          <w:p w:rsidR="000506CC" w:rsidRPr="00E838C8" w:rsidRDefault="008F11DD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,              от  пер. по ул. Советской, д.№ 5                 до ул. Лесной,                               д. № 1</w:t>
            </w:r>
          </w:p>
        </w:tc>
        <w:tc>
          <w:tcPr>
            <w:tcW w:w="156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13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  Покрытие гравийное. Идентификационный номер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8F11DD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C326AD">
        <w:trPr>
          <w:trHeight w:val="1428"/>
        </w:trPr>
        <w:tc>
          <w:tcPr>
            <w:tcW w:w="496" w:type="dxa"/>
            <w:gridSpan w:val="3"/>
            <w:shd w:val="clear" w:color="auto" w:fill="auto"/>
          </w:tcPr>
          <w:p w:rsidR="000506CC" w:rsidRPr="00E838C8" w:rsidRDefault="000506CC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0506CC" w:rsidRPr="00E838C8" w:rsidRDefault="008F11DD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0506CC" w:rsidRPr="00E838C8" w:rsidRDefault="000506CC" w:rsidP="008F1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1559" w:type="dxa"/>
          </w:tcPr>
          <w:p w:rsidR="000506CC" w:rsidRPr="00E838C8" w:rsidRDefault="008F11DD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,              от  пер. по ул. Советской, д.№ 11                 до ул. Лесной,                               д. № 2</w:t>
            </w:r>
          </w:p>
        </w:tc>
        <w:tc>
          <w:tcPr>
            <w:tcW w:w="156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  Покрытие гравийное. Идентификационный номер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0506CC" w:rsidP="00E65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E651DB" w:rsidRPr="00E838C8">
              <w:rPr>
                <w:rFonts w:ascii="Times New Roman" w:hAnsi="Times New Roman" w:cs="Times New Roman"/>
                <w:sz w:val="16"/>
                <w:szCs w:val="16"/>
              </w:rPr>
              <w:t>Октябрьского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</w:tc>
      </w:tr>
      <w:tr w:rsidR="0031096A" w:rsidRPr="00E838C8" w:rsidTr="00C326AD">
        <w:trPr>
          <w:trHeight w:val="1534"/>
        </w:trPr>
        <w:tc>
          <w:tcPr>
            <w:tcW w:w="496" w:type="dxa"/>
            <w:gridSpan w:val="3"/>
            <w:shd w:val="clear" w:color="auto" w:fill="auto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0</w:t>
            </w:r>
          </w:p>
        </w:tc>
        <w:tc>
          <w:tcPr>
            <w:tcW w:w="1417" w:type="dxa"/>
          </w:tcPr>
          <w:p w:rsidR="0031096A" w:rsidRDefault="0031096A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BA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местного значения по улиц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бережная</w:t>
            </w:r>
          </w:p>
          <w:p w:rsidR="0031096A" w:rsidRPr="00E838C8" w:rsidRDefault="0031096A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1096A" w:rsidRPr="00837BA6" w:rsidRDefault="0031096A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BA6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</w:p>
          <w:p w:rsidR="0031096A" w:rsidRPr="00E838C8" w:rsidRDefault="0031096A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ня Боробино,</w:t>
            </w:r>
          </w:p>
          <w:p w:rsidR="0031096A" w:rsidRPr="00E838C8" w:rsidRDefault="0031096A" w:rsidP="00310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ца Набережная</w:t>
            </w:r>
          </w:p>
        </w:tc>
        <w:tc>
          <w:tcPr>
            <w:tcW w:w="1560" w:type="dxa"/>
          </w:tcPr>
          <w:p w:rsidR="0031096A" w:rsidRPr="00E838C8" w:rsidRDefault="0031096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190201:216</w:t>
            </w:r>
          </w:p>
        </w:tc>
        <w:tc>
          <w:tcPr>
            <w:tcW w:w="1842" w:type="dxa"/>
          </w:tcPr>
          <w:p w:rsidR="0031096A" w:rsidRPr="00E838C8" w:rsidRDefault="0031096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21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м  Покрытие гравийное. Идентификационный номер автомобильной дороги  25-238-842 ОП МП 010</w:t>
            </w:r>
          </w:p>
        </w:tc>
        <w:tc>
          <w:tcPr>
            <w:tcW w:w="993" w:type="dxa"/>
          </w:tcPr>
          <w:p w:rsidR="0031096A" w:rsidRPr="00E838C8" w:rsidRDefault="00EE5D0F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</w:tcPr>
          <w:p w:rsidR="0031096A" w:rsidRPr="00E838C8" w:rsidRDefault="0031096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1096A" w:rsidRPr="00E838C8" w:rsidRDefault="0031096A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BA6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</w:tcPr>
          <w:p w:rsidR="0031096A" w:rsidRPr="00E838C8" w:rsidRDefault="0031096A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8</w:t>
            </w:r>
            <w:r w:rsidR="0090134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3" w:type="dxa"/>
          </w:tcPr>
          <w:p w:rsidR="0031096A" w:rsidRPr="000F011C" w:rsidRDefault="0031096A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31096A" w:rsidRPr="000F011C" w:rsidRDefault="0031096A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Собственность,</w:t>
            </w:r>
          </w:p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8:15:190201:216-38/115/2018-1, 04.12</w:t>
            </w: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.2018.</w:t>
            </w:r>
          </w:p>
        </w:tc>
        <w:tc>
          <w:tcPr>
            <w:tcW w:w="1418" w:type="dxa"/>
          </w:tcPr>
          <w:p w:rsidR="0031096A" w:rsidRPr="00E838C8" w:rsidRDefault="0031096A" w:rsidP="00E65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ктябрьского  сельского поселения </w:t>
            </w:r>
          </w:p>
        </w:tc>
        <w:tc>
          <w:tcPr>
            <w:tcW w:w="1418" w:type="dxa"/>
          </w:tcPr>
          <w:p w:rsidR="0031096A" w:rsidRPr="00E838C8" w:rsidRDefault="0031096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 установлено</w:t>
            </w:r>
          </w:p>
          <w:p w:rsidR="0031096A" w:rsidRPr="00E838C8" w:rsidRDefault="0031096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96A" w:rsidRPr="00E838C8" w:rsidTr="00C326AD">
        <w:trPr>
          <w:trHeight w:val="1534"/>
        </w:trPr>
        <w:tc>
          <w:tcPr>
            <w:tcW w:w="496" w:type="dxa"/>
            <w:gridSpan w:val="3"/>
            <w:shd w:val="clear" w:color="auto" w:fill="auto"/>
          </w:tcPr>
          <w:p w:rsidR="0031096A" w:rsidRDefault="0031096A" w:rsidP="00CE07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  <w:p w:rsidR="0031096A" w:rsidRPr="00E838C8" w:rsidRDefault="0031096A" w:rsidP="00CE07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852" w:type="dxa"/>
            <w:shd w:val="clear" w:color="auto" w:fill="auto"/>
          </w:tcPr>
          <w:p w:rsidR="0031096A" w:rsidRPr="00E838C8" w:rsidRDefault="0031096A" w:rsidP="00CE07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7" w:type="dxa"/>
          </w:tcPr>
          <w:p w:rsidR="0031096A" w:rsidRPr="00E838C8" w:rsidRDefault="0031096A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31096A" w:rsidRPr="00E838C8" w:rsidRDefault="0031096A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Адрес (местоположение) недвижимого имущества</w:t>
            </w:r>
          </w:p>
        </w:tc>
        <w:tc>
          <w:tcPr>
            <w:tcW w:w="1560" w:type="dxa"/>
          </w:tcPr>
          <w:p w:rsidR="0031096A" w:rsidRPr="00E838C8" w:rsidRDefault="0031096A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ый номер муниципального недвижимого имущества</w:t>
            </w:r>
          </w:p>
        </w:tc>
        <w:tc>
          <w:tcPr>
            <w:tcW w:w="1842" w:type="dxa"/>
          </w:tcPr>
          <w:p w:rsidR="0031096A" w:rsidRPr="00E838C8" w:rsidRDefault="0031096A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3" w:type="dxa"/>
          </w:tcPr>
          <w:p w:rsidR="0031096A" w:rsidRPr="00E838C8" w:rsidRDefault="0031096A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</w:tcPr>
          <w:p w:rsidR="0031096A" w:rsidRPr="00E838C8" w:rsidRDefault="0031096A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начисленной амортизации (износе)</w:t>
            </w:r>
          </w:p>
        </w:tc>
        <w:tc>
          <w:tcPr>
            <w:tcW w:w="992" w:type="dxa"/>
          </w:tcPr>
          <w:p w:rsidR="0031096A" w:rsidRPr="00E838C8" w:rsidRDefault="0031096A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кадастровой стоимости недвижимого имущества</w:t>
            </w:r>
          </w:p>
        </w:tc>
        <w:tc>
          <w:tcPr>
            <w:tcW w:w="1134" w:type="dxa"/>
          </w:tcPr>
          <w:p w:rsidR="0031096A" w:rsidRPr="00E838C8" w:rsidRDefault="0031096A" w:rsidP="00CE079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31096A" w:rsidRPr="00E838C8" w:rsidRDefault="0031096A" w:rsidP="00CE079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31096A" w:rsidRPr="00E838C8" w:rsidRDefault="0031096A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:rsidR="0031096A" w:rsidRPr="00E838C8" w:rsidRDefault="0031096A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31096A" w:rsidRPr="00E838C8" w:rsidTr="00C326AD">
        <w:trPr>
          <w:trHeight w:val="143"/>
        </w:trPr>
        <w:tc>
          <w:tcPr>
            <w:tcW w:w="496" w:type="dxa"/>
            <w:gridSpan w:val="3"/>
            <w:shd w:val="clear" w:color="auto" w:fill="auto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E59F3" w:rsidRPr="00E838C8" w:rsidTr="00C326AD">
        <w:trPr>
          <w:trHeight w:val="1534"/>
        </w:trPr>
        <w:tc>
          <w:tcPr>
            <w:tcW w:w="496" w:type="dxa"/>
            <w:gridSpan w:val="3"/>
            <w:shd w:val="clear" w:color="auto" w:fill="auto"/>
          </w:tcPr>
          <w:p w:rsidR="000506CC" w:rsidRPr="00E838C8" w:rsidRDefault="000506CC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0506CC" w:rsidRPr="00E838C8" w:rsidRDefault="008F11DD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0506CC" w:rsidRPr="00E838C8" w:rsidRDefault="000506CC" w:rsidP="008F1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 дорога </w:t>
            </w:r>
          </w:p>
        </w:tc>
        <w:tc>
          <w:tcPr>
            <w:tcW w:w="1559" w:type="dxa"/>
          </w:tcPr>
          <w:p w:rsidR="000506CC" w:rsidRPr="00E838C8" w:rsidRDefault="008F11DD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52015F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льбин</w:t>
            </w:r>
            <w:r w:rsidR="0052015F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от   ул. Набережной, д.№ 1                                                   до ул. Набережной,                               д. № 7</w:t>
            </w:r>
          </w:p>
        </w:tc>
        <w:tc>
          <w:tcPr>
            <w:tcW w:w="156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52015F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45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м  Покрытие гравийное. Идентификационный номер </w:t>
            </w:r>
            <w:r w:rsidR="00365B2A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</w:t>
            </w:r>
            <w:r w:rsidR="00365B2A"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E651DB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C326AD">
        <w:trPr>
          <w:trHeight w:val="1534"/>
        </w:trPr>
        <w:tc>
          <w:tcPr>
            <w:tcW w:w="496" w:type="dxa"/>
            <w:gridSpan w:val="3"/>
            <w:shd w:val="clear" w:color="auto" w:fill="auto"/>
          </w:tcPr>
          <w:p w:rsidR="000506CC" w:rsidRPr="00E838C8" w:rsidRDefault="00EC004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2" w:type="dxa"/>
            <w:shd w:val="clear" w:color="auto" w:fill="auto"/>
          </w:tcPr>
          <w:p w:rsidR="000506CC" w:rsidRPr="00E838C8" w:rsidRDefault="00EC004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2</w:t>
            </w:r>
          </w:p>
        </w:tc>
        <w:tc>
          <w:tcPr>
            <w:tcW w:w="1417" w:type="dxa"/>
          </w:tcPr>
          <w:p w:rsidR="000506CC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559" w:type="dxa"/>
          </w:tcPr>
          <w:p w:rsidR="000506CC" w:rsidRPr="00E838C8" w:rsidRDefault="00EC004A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д. Альбин           </w:t>
            </w:r>
            <w:r w:rsidR="008E59F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от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ул 2ой Трактовой , д.№ 1                                                   до ул.  2ой Трактовой,                               д. № 15</w:t>
            </w:r>
          </w:p>
        </w:tc>
        <w:tc>
          <w:tcPr>
            <w:tcW w:w="1560" w:type="dxa"/>
          </w:tcPr>
          <w:p w:rsidR="000506CC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450 м  Покрытие гравийное. Идентификационный номер автомобильной дороги  25-238-842 ОП МП 012</w:t>
            </w:r>
          </w:p>
        </w:tc>
        <w:tc>
          <w:tcPr>
            <w:tcW w:w="993" w:type="dxa"/>
          </w:tcPr>
          <w:p w:rsidR="000506CC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506CC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06CC" w:rsidRPr="00E838C8" w:rsidRDefault="00EC00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EC00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EC004A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</w:tcPr>
          <w:p w:rsidR="00EC004A" w:rsidRPr="00E838C8" w:rsidRDefault="00EC004A" w:rsidP="00EC0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C326AD">
        <w:trPr>
          <w:trHeight w:val="1534"/>
        </w:trPr>
        <w:tc>
          <w:tcPr>
            <w:tcW w:w="496" w:type="dxa"/>
            <w:gridSpan w:val="3"/>
            <w:shd w:val="clear" w:color="auto" w:fill="auto"/>
          </w:tcPr>
          <w:p w:rsidR="00EC004A" w:rsidRPr="00E838C8" w:rsidRDefault="00EC004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852" w:type="dxa"/>
            <w:shd w:val="clear" w:color="auto" w:fill="auto"/>
          </w:tcPr>
          <w:p w:rsidR="00EC004A" w:rsidRPr="00E838C8" w:rsidRDefault="00EC004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3</w:t>
            </w:r>
          </w:p>
        </w:tc>
        <w:tc>
          <w:tcPr>
            <w:tcW w:w="1417" w:type="dxa"/>
          </w:tcPr>
          <w:p w:rsidR="00EC004A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559" w:type="dxa"/>
          </w:tcPr>
          <w:p w:rsidR="00EC004A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д. Альбин                                      от   ул . Трактовой , д.№ 1                                                   до ул.  Трактовой,                               д. № 15</w:t>
            </w:r>
          </w:p>
        </w:tc>
        <w:tc>
          <w:tcPr>
            <w:tcW w:w="1560" w:type="dxa"/>
          </w:tcPr>
          <w:p w:rsidR="00EC004A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C004A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800 м  Покрытие гравийное. Идентификационный номер автомобильной дороги  25-238-842 ОП МП 013</w:t>
            </w:r>
          </w:p>
        </w:tc>
        <w:tc>
          <w:tcPr>
            <w:tcW w:w="993" w:type="dxa"/>
          </w:tcPr>
          <w:p w:rsidR="00EC004A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C004A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C004A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C004A" w:rsidRPr="00E838C8" w:rsidRDefault="00EC00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C004A" w:rsidRPr="00E838C8" w:rsidRDefault="00EC00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</w:tcPr>
          <w:p w:rsidR="00EC004A" w:rsidRPr="00E838C8" w:rsidRDefault="00EC004A" w:rsidP="00EC0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EC004A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C326AD">
        <w:trPr>
          <w:gridBefore w:val="1"/>
          <w:wBefore w:w="12" w:type="dxa"/>
          <w:trHeight w:val="1070"/>
        </w:trPr>
        <w:tc>
          <w:tcPr>
            <w:tcW w:w="484" w:type="dxa"/>
            <w:gridSpan w:val="2"/>
            <w:shd w:val="clear" w:color="auto" w:fill="auto"/>
          </w:tcPr>
          <w:p w:rsidR="00EC004A" w:rsidRPr="00E838C8" w:rsidRDefault="004F2973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852" w:type="dxa"/>
            <w:shd w:val="clear" w:color="auto" w:fill="auto"/>
          </w:tcPr>
          <w:p w:rsidR="00EC004A" w:rsidRPr="00E838C8" w:rsidRDefault="004F2973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4</w:t>
            </w:r>
          </w:p>
        </w:tc>
        <w:tc>
          <w:tcPr>
            <w:tcW w:w="1417" w:type="dxa"/>
          </w:tcPr>
          <w:p w:rsidR="00EC004A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559" w:type="dxa"/>
          </w:tcPr>
          <w:p w:rsidR="00EC004A" w:rsidRPr="00E838C8" w:rsidRDefault="004F2973" w:rsidP="008F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д. Альбин                                      от  пер. по  ул. Трактовой, д.№ 8                                                   до ул. 2 ой Трактовой,                               д. № </w:t>
            </w:r>
            <w:r w:rsidR="008F0C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EC004A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C004A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100 м  Покрытие гравийное. Идентификационный номер автомобильной дороги  25-238-842 ОП МП 014</w:t>
            </w:r>
          </w:p>
        </w:tc>
        <w:tc>
          <w:tcPr>
            <w:tcW w:w="993" w:type="dxa"/>
          </w:tcPr>
          <w:p w:rsidR="00EC004A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C004A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C004A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C004A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C004A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C004A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973" w:rsidRPr="00E838C8" w:rsidRDefault="004F2973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EC004A" w:rsidRPr="00E838C8" w:rsidRDefault="00EC004A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C326AD">
        <w:trPr>
          <w:gridBefore w:val="1"/>
          <w:wBefore w:w="12" w:type="dxa"/>
          <w:trHeight w:val="1085"/>
        </w:trPr>
        <w:tc>
          <w:tcPr>
            <w:tcW w:w="484" w:type="dxa"/>
            <w:gridSpan w:val="2"/>
            <w:shd w:val="clear" w:color="auto" w:fill="auto"/>
          </w:tcPr>
          <w:p w:rsidR="004F2973" w:rsidRPr="00E838C8" w:rsidRDefault="004F2973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852" w:type="dxa"/>
            <w:shd w:val="clear" w:color="auto" w:fill="auto"/>
          </w:tcPr>
          <w:p w:rsidR="004F2973" w:rsidRPr="00E838C8" w:rsidRDefault="004F2973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5</w:t>
            </w:r>
          </w:p>
        </w:tc>
        <w:tc>
          <w:tcPr>
            <w:tcW w:w="1417" w:type="dxa"/>
          </w:tcPr>
          <w:p w:rsidR="004F2973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559" w:type="dxa"/>
          </w:tcPr>
          <w:p w:rsidR="004F2973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д. Альбин                                      от  пер. по  ул.  2ой Трактовой, д.№ 1                                                   до ул. Набережной,                               д. № 2</w:t>
            </w:r>
          </w:p>
        </w:tc>
        <w:tc>
          <w:tcPr>
            <w:tcW w:w="1560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F2973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120 м  Покрытие гравийное. Идентификационный номер автомобильной дороги  25-238-842 ОП МП 015</w:t>
            </w:r>
          </w:p>
        </w:tc>
        <w:tc>
          <w:tcPr>
            <w:tcW w:w="993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F2973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973" w:rsidRPr="00E838C8" w:rsidRDefault="004F2973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4F2973" w:rsidRPr="00E838C8" w:rsidRDefault="004F2973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C326AD">
        <w:trPr>
          <w:gridBefore w:val="1"/>
          <w:wBefore w:w="12" w:type="dxa"/>
          <w:trHeight w:val="1102"/>
        </w:trPr>
        <w:tc>
          <w:tcPr>
            <w:tcW w:w="484" w:type="dxa"/>
            <w:gridSpan w:val="2"/>
            <w:shd w:val="clear" w:color="auto" w:fill="auto"/>
          </w:tcPr>
          <w:p w:rsidR="004F2973" w:rsidRPr="00E838C8" w:rsidRDefault="004F2973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852" w:type="dxa"/>
            <w:shd w:val="clear" w:color="auto" w:fill="auto"/>
          </w:tcPr>
          <w:p w:rsidR="004F2973" w:rsidRPr="00E838C8" w:rsidRDefault="004F2973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6</w:t>
            </w:r>
          </w:p>
        </w:tc>
        <w:tc>
          <w:tcPr>
            <w:tcW w:w="1417" w:type="dxa"/>
          </w:tcPr>
          <w:p w:rsidR="004F2973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559" w:type="dxa"/>
          </w:tcPr>
          <w:p w:rsidR="004F2973" w:rsidRPr="00E838C8" w:rsidRDefault="003F163F" w:rsidP="008F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д. Альбин                                      от  пер. по  ул.  2ой Трактовой, д.№ </w:t>
            </w:r>
            <w:r w:rsidR="008F0C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до ул. Набережной,                               д. № </w:t>
            </w:r>
            <w:r w:rsidR="008F0C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F2973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120 м  Покрытие гравийное. Идентификационный номер автомобильной дороги  25-238-842 ОП МП 016</w:t>
            </w:r>
          </w:p>
        </w:tc>
        <w:tc>
          <w:tcPr>
            <w:tcW w:w="993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F2973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63F" w:rsidRPr="00E838C8" w:rsidRDefault="003F163F" w:rsidP="003F16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4F2973" w:rsidRPr="00E838C8" w:rsidRDefault="004F2973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96A" w:rsidRPr="00E838C8" w:rsidTr="00C326AD">
        <w:trPr>
          <w:gridBefore w:val="1"/>
          <w:wBefore w:w="12" w:type="dxa"/>
          <w:trHeight w:val="1353"/>
        </w:trPr>
        <w:tc>
          <w:tcPr>
            <w:tcW w:w="484" w:type="dxa"/>
            <w:gridSpan w:val="2"/>
            <w:shd w:val="clear" w:color="auto" w:fill="auto"/>
          </w:tcPr>
          <w:p w:rsidR="0031096A" w:rsidRDefault="0031096A" w:rsidP="00CE07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  <w:p w:rsidR="0031096A" w:rsidRPr="00E838C8" w:rsidRDefault="0031096A" w:rsidP="00CE07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852" w:type="dxa"/>
            <w:shd w:val="clear" w:color="auto" w:fill="auto"/>
          </w:tcPr>
          <w:p w:rsidR="0031096A" w:rsidRPr="00E838C8" w:rsidRDefault="0031096A" w:rsidP="00CE07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7" w:type="dxa"/>
          </w:tcPr>
          <w:p w:rsidR="0031096A" w:rsidRPr="00E838C8" w:rsidRDefault="0031096A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31096A" w:rsidRPr="00E838C8" w:rsidRDefault="0031096A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Адрес (местоположение) недвижимого имущества</w:t>
            </w:r>
          </w:p>
        </w:tc>
        <w:tc>
          <w:tcPr>
            <w:tcW w:w="1560" w:type="dxa"/>
          </w:tcPr>
          <w:p w:rsidR="0031096A" w:rsidRPr="00E838C8" w:rsidRDefault="0031096A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ый номер муниципального недвижимого имущества</w:t>
            </w:r>
          </w:p>
        </w:tc>
        <w:tc>
          <w:tcPr>
            <w:tcW w:w="1842" w:type="dxa"/>
          </w:tcPr>
          <w:p w:rsidR="0031096A" w:rsidRPr="00E838C8" w:rsidRDefault="0031096A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3" w:type="dxa"/>
          </w:tcPr>
          <w:p w:rsidR="0031096A" w:rsidRPr="00E838C8" w:rsidRDefault="0031096A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</w:tcPr>
          <w:p w:rsidR="0031096A" w:rsidRPr="00E838C8" w:rsidRDefault="0031096A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начисленной амортизации (износе)</w:t>
            </w:r>
          </w:p>
        </w:tc>
        <w:tc>
          <w:tcPr>
            <w:tcW w:w="992" w:type="dxa"/>
          </w:tcPr>
          <w:p w:rsidR="0031096A" w:rsidRPr="00E838C8" w:rsidRDefault="0031096A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кадастровой стоимости недвижимого имущества</w:t>
            </w:r>
          </w:p>
        </w:tc>
        <w:tc>
          <w:tcPr>
            <w:tcW w:w="1134" w:type="dxa"/>
          </w:tcPr>
          <w:p w:rsidR="0031096A" w:rsidRPr="00E838C8" w:rsidRDefault="0031096A" w:rsidP="00CE079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31096A" w:rsidRPr="00E838C8" w:rsidRDefault="0031096A" w:rsidP="00CE079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31096A" w:rsidRPr="00E838C8" w:rsidRDefault="0031096A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96A" w:rsidRPr="00E838C8" w:rsidRDefault="0031096A" w:rsidP="00CE07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31096A" w:rsidRPr="00E838C8" w:rsidTr="00C326AD">
        <w:trPr>
          <w:gridBefore w:val="1"/>
          <w:wBefore w:w="12" w:type="dxa"/>
          <w:trHeight w:val="172"/>
        </w:trPr>
        <w:tc>
          <w:tcPr>
            <w:tcW w:w="484" w:type="dxa"/>
            <w:gridSpan w:val="2"/>
            <w:shd w:val="clear" w:color="auto" w:fill="auto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E59F3" w:rsidRPr="00E838C8" w:rsidTr="00C326AD">
        <w:trPr>
          <w:gridBefore w:val="1"/>
          <w:wBefore w:w="12" w:type="dxa"/>
          <w:trHeight w:val="1353"/>
        </w:trPr>
        <w:tc>
          <w:tcPr>
            <w:tcW w:w="484" w:type="dxa"/>
            <w:gridSpan w:val="2"/>
            <w:shd w:val="clear" w:color="auto" w:fill="auto"/>
          </w:tcPr>
          <w:p w:rsidR="003F163F" w:rsidRPr="00E838C8" w:rsidRDefault="003F163F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852" w:type="dxa"/>
            <w:shd w:val="clear" w:color="auto" w:fill="auto"/>
          </w:tcPr>
          <w:p w:rsidR="003F163F" w:rsidRPr="00E838C8" w:rsidRDefault="003F163F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7</w:t>
            </w:r>
          </w:p>
        </w:tc>
        <w:tc>
          <w:tcPr>
            <w:tcW w:w="1417" w:type="dxa"/>
          </w:tcPr>
          <w:p w:rsidR="003F163F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559" w:type="dxa"/>
          </w:tcPr>
          <w:p w:rsidR="003F163F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д. Альбин                                      от  пер</w:t>
            </w:r>
            <w:r w:rsidR="006B328E" w:rsidRPr="00E838C8">
              <w:rPr>
                <w:rFonts w:ascii="Times New Roman" w:hAnsi="Times New Roman" w:cs="Times New Roman"/>
                <w:sz w:val="16"/>
                <w:szCs w:val="16"/>
              </w:rPr>
              <w:t>. по  ул.  2ой Трактовой, д.№ 5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до ул. Набережной,     </w:t>
            </w:r>
            <w:r w:rsidR="006B328E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д. № 5</w:t>
            </w:r>
          </w:p>
        </w:tc>
        <w:tc>
          <w:tcPr>
            <w:tcW w:w="1560" w:type="dxa"/>
          </w:tcPr>
          <w:p w:rsidR="003F163F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F163F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120 м  Покрытие гравийное. Идентификационный номер автомобильной дороги  25-238-842 ОП МП 017</w:t>
            </w:r>
          </w:p>
        </w:tc>
        <w:tc>
          <w:tcPr>
            <w:tcW w:w="993" w:type="dxa"/>
          </w:tcPr>
          <w:p w:rsidR="003F163F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F163F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163F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163F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F163F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163F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63F" w:rsidRPr="00E838C8" w:rsidRDefault="003F163F" w:rsidP="003F16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3F163F" w:rsidRPr="00E838C8" w:rsidRDefault="003F163F" w:rsidP="003F16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C326AD">
        <w:trPr>
          <w:gridBefore w:val="1"/>
          <w:wBefore w:w="12" w:type="dxa"/>
          <w:trHeight w:val="1353"/>
        </w:trPr>
        <w:tc>
          <w:tcPr>
            <w:tcW w:w="484" w:type="dxa"/>
            <w:gridSpan w:val="2"/>
            <w:shd w:val="clear" w:color="auto" w:fill="auto"/>
          </w:tcPr>
          <w:p w:rsidR="006B328E" w:rsidRPr="00E838C8" w:rsidRDefault="006B328E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852" w:type="dxa"/>
            <w:shd w:val="clear" w:color="auto" w:fill="auto"/>
          </w:tcPr>
          <w:p w:rsidR="006B328E" w:rsidRPr="00E838C8" w:rsidRDefault="006B328E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8</w:t>
            </w:r>
          </w:p>
        </w:tc>
        <w:tc>
          <w:tcPr>
            <w:tcW w:w="1417" w:type="dxa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559" w:type="dxa"/>
          </w:tcPr>
          <w:p w:rsidR="006B328E" w:rsidRPr="00E838C8" w:rsidRDefault="008F0C1A" w:rsidP="008F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C1A">
              <w:rPr>
                <w:rFonts w:ascii="Times New Roman" w:hAnsi="Times New Roman" w:cs="Times New Roman"/>
                <w:sz w:val="16"/>
                <w:szCs w:val="16"/>
              </w:rPr>
              <w:t xml:space="preserve">пос. Октябрьский-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8F0C1A">
              <w:rPr>
                <w:rFonts w:ascii="Times New Roman" w:hAnsi="Times New Roman" w:cs="Times New Roman"/>
                <w:sz w:val="16"/>
                <w:szCs w:val="16"/>
              </w:rPr>
              <w:t>ул. Лес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8F0C1A">
              <w:rPr>
                <w:rFonts w:ascii="Times New Roman" w:hAnsi="Times New Roman" w:cs="Times New Roman"/>
                <w:sz w:val="16"/>
                <w:szCs w:val="16"/>
              </w:rPr>
              <w:t>, д. 1 до ул. Лес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8F0C1A">
              <w:rPr>
                <w:rFonts w:ascii="Times New Roman" w:hAnsi="Times New Roman" w:cs="Times New Roman"/>
                <w:sz w:val="16"/>
                <w:szCs w:val="16"/>
              </w:rPr>
              <w:t>, д. 12</w:t>
            </w:r>
          </w:p>
        </w:tc>
        <w:tc>
          <w:tcPr>
            <w:tcW w:w="1560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550  м  Покрытие гравийное. Идентификационный номер автомобильной дороги  25-238-842 ОП МП 018</w:t>
            </w:r>
          </w:p>
        </w:tc>
        <w:tc>
          <w:tcPr>
            <w:tcW w:w="993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28E" w:rsidRPr="00E838C8" w:rsidRDefault="006B328E" w:rsidP="006B3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6B328E" w:rsidRPr="00E838C8" w:rsidRDefault="006B328E" w:rsidP="003F16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C326AD">
        <w:trPr>
          <w:gridBefore w:val="1"/>
          <w:wBefore w:w="12" w:type="dxa"/>
          <w:trHeight w:val="1096"/>
        </w:trPr>
        <w:tc>
          <w:tcPr>
            <w:tcW w:w="484" w:type="dxa"/>
            <w:gridSpan w:val="2"/>
            <w:shd w:val="clear" w:color="auto" w:fill="auto"/>
          </w:tcPr>
          <w:p w:rsidR="006B328E" w:rsidRPr="00E838C8" w:rsidRDefault="006B328E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852" w:type="dxa"/>
            <w:shd w:val="clear" w:color="auto" w:fill="auto"/>
          </w:tcPr>
          <w:p w:rsidR="006B328E" w:rsidRPr="00E838C8" w:rsidRDefault="006B328E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9</w:t>
            </w:r>
          </w:p>
        </w:tc>
        <w:tc>
          <w:tcPr>
            <w:tcW w:w="1417" w:type="dxa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                подъезд к д. Боробино</w:t>
            </w:r>
          </w:p>
        </w:tc>
        <w:tc>
          <w:tcPr>
            <w:tcW w:w="1559" w:type="dxa"/>
          </w:tcPr>
          <w:p w:rsidR="008E59F3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д. Боробино от границ населенного пункта             </w:t>
            </w:r>
          </w:p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до ул. Набережная д.12</w:t>
            </w:r>
          </w:p>
        </w:tc>
        <w:tc>
          <w:tcPr>
            <w:tcW w:w="1560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400  м  Покрытие гравийное. Идентификационный номер автомобильной дороги  25-238-842 ОП МП 019</w:t>
            </w:r>
          </w:p>
        </w:tc>
        <w:tc>
          <w:tcPr>
            <w:tcW w:w="993" w:type="dxa"/>
          </w:tcPr>
          <w:p w:rsidR="006B328E" w:rsidRPr="00E838C8" w:rsidRDefault="00F1443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B328E" w:rsidRPr="00E838C8" w:rsidRDefault="00F1443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B328E" w:rsidRPr="00E838C8" w:rsidRDefault="00F1443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B328E" w:rsidRPr="00E838C8" w:rsidRDefault="00F1443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B328E" w:rsidRPr="00E838C8" w:rsidRDefault="00F1443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28E" w:rsidRPr="00E838C8" w:rsidRDefault="006B328E" w:rsidP="006B3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6B328E" w:rsidRPr="00E838C8" w:rsidRDefault="006B328E" w:rsidP="006B3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435" w:rsidRPr="00E838C8" w:rsidTr="00C326AD">
        <w:trPr>
          <w:gridBefore w:val="1"/>
          <w:wBefore w:w="12" w:type="dxa"/>
          <w:trHeight w:val="843"/>
        </w:trPr>
        <w:tc>
          <w:tcPr>
            <w:tcW w:w="484" w:type="dxa"/>
            <w:gridSpan w:val="2"/>
            <w:shd w:val="clear" w:color="auto" w:fill="auto"/>
          </w:tcPr>
          <w:p w:rsidR="00F14435" w:rsidRPr="00E838C8" w:rsidRDefault="00F14435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F14435" w:rsidRPr="00E838C8" w:rsidRDefault="00F75B06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851000001</w:t>
            </w:r>
          </w:p>
        </w:tc>
        <w:tc>
          <w:tcPr>
            <w:tcW w:w="1417" w:type="dxa"/>
          </w:tcPr>
          <w:p w:rsidR="00F14435" w:rsidRPr="00E838C8" w:rsidRDefault="001A2F88" w:rsidP="001A2F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ая а</w:t>
            </w:r>
            <w:r w:rsidR="00F14435" w:rsidRPr="00F14435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ная  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го пользования «П</w:t>
            </w:r>
            <w:r w:rsidR="00F14435" w:rsidRPr="00F14435">
              <w:rPr>
                <w:rFonts w:ascii="Times New Roman" w:hAnsi="Times New Roman" w:cs="Times New Roman"/>
                <w:sz w:val="16"/>
                <w:szCs w:val="16"/>
              </w:rPr>
              <w:t xml:space="preserve">одъезд к д. </w:t>
            </w:r>
            <w:r w:rsidR="00F14435">
              <w:rPr>
                <w:rFonts w:ascii="Times New Roman" w:hAnsi="Times New Roman" w:cs="Times New Roman"/>
                <w:sz w:val="16"/>
                <w:szCs w:val="16"/>
              </w:rPr>
              <w:t>Альб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F14435" w:rsidRPr="00E838C8" w:rsidRDefault="007A0AE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r w:rsidR="00F14435">
              <w:rPr>
                <w:rFonts w:ascii="Times New Roman" w:hAnsi="Times New Roman" w:cs="Times New Roman"/>
                <w:sz w:val="16"/>
                <w:szCs w:val="16"/>
              </w:rPr>
              <w:t>д. Альбин о</w:t>
            </w:r>
            <w:r w:rsidR="00F14435" w:rsidRPr="00F14435">
              <w:rPr>
                <w:rFonts w:ascii="Times New Roman" w:hAnsi="Times New Roman" w:cs="Times New Roman"/>
                <w:sz w:val="16"/>
                <w:szCs w:val="16"/>
              </w:rPr>
              <w:t>т границы д. Альбин км 9+901</w:t>
            </w:r>
            <w:r w:rsidR="00F14435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F14435" w:rsidRPr="00F14435">
              <w:rPr>
                <w:rFonts w:ascii="Times New Roman" w:hAnsi="Times New Roman" w:cs="Times New Roman"/>
                <w:sz w:val="16"/>
                <w:szCs w:val="16"/>
              </w:rPr>
              <w:t>км 10+248 автодороги Подъезд к д. Альбин</w:t>
            </w:r>
          </w:p>
        </w:tc>
        <w:tc>
          <w:tcPr>
            <w:tcW w:w="1560" w:type="dxa"/>
          </w:tcPr>
          <w:p w:rsidR="00F14435" w:rsidRPr="00E838C8" w:rsidRDefault="00D632AD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40101:51</w:t>
            </w:r>
          </w:p>
        </w:tc>
        <w:tc>
          <w:tcPr>
            <w:tcW w:w="1842" w:type="dxa"/>
          </w:tcPr>
          <w:p w:rsidR="00F14435" w:rsidRPr="00E838C8" w:rsidRDefault="00F14435" w:rsidP="00F14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4435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  <w:r w:rsidRPr="00F14435">
              <w:rPr>
                <w:rFonts w:ascii="Times New Roman" w:hAnsi="Times New Roman" w:cs="Times New Roman"/>
                <w:sz w:val="16"/>
                <w:szCs w:val="16"/>
              </w:rPr>
              <w:t xml:space="preserve"> м  Покрытие гравийное. Идентификационный номер автомобильной дорог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120012054</w:t>
            </w:r>
          </w:p>
        </w:tc>
        <w:tc>
          <w:tcPr>
            <w:tcW w:w="993" w:type="dxa"/>
          </w:tcPr>
          <w:p w:rsidR="00F14435" w:rsidRPr="00E838C8" w:rsidRDefault="00F75B06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9600,00</w:t>
            </w:r>
          </w:p>
        </w:tc>
        <w:tc>
          <w:tcPr>
            <w:tcW w:w="850" w:type="dxa"/>
          </w:tcPr>
          <w:p w:rsidR="00F14435" w:rsidRPr="00E838C8" w:rsidRDefault="00F1443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4435" w:rsidRPr="00E838C8" w:rsidRDefault="00B94C1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9600,00</w:t>
            </w:r>
          </w:p>
        </w:tc>
        <w:tc>
          <w:tcPr>
            <w:tcW w:w="1134" w:type="dxa"/>
          </w:tcPr>
          <w:p w:rsidR="00F14435" w:rsidRPr="00E838C8" w:rsidRDefault="00B718A2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0.</w:t>
            </w:r>
            <w:r w:rsidR="000951A2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90134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3" w:type="dxa"/>
          </w:tcPr>
          <w:p w:rsidR="00F14435" w:rsidRDefault="000951A2" w:rsidP="0009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951A2">
              <w:rPr>
                <w:rFonts w:ascii="Times New Roman" w:hAnsi="Times New Roman" w:cs="Times New Roman"/>
                <w:sz w:val="16"/>
                <w:szCs w:val="16"/>
              </w:rPr>
              <w:t>аспоряж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Pr="000951A2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а имущественных отношений Иркутской области  от 22.07.2019г. № 1090/и «О передачи имущества, находящегося в государственной собственности Иркутской области, в оперативном управлении и постоянном (бессрочном) пользовании областного государственного казенного учреждения «Дирекция по строительству и эксплуатации </w:t>
            </w:r>
            <w:r w:rsidRPr="000951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ых дорог Иркутской области» в муниципальную собственность Октябрьского муниципального образования»</w:t>
            </w:r>
          </w:p>
          <w:p w:rsidR="00B94C15" w:rsidRDefault="00B94C15" w:rsidP="00B94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бъекте недвижимости.</w:t>
            </w:r>
          </w:p>
          <w:p w:rsidR="00B94C15" w:rsidRPr="00E838C8" w:rsidRDefault="00B94C15" w:rsidP="00B94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, № 38:15:040101:51-38/115/2019-2 от 08.10.2019г.</w:t>
            </w:r>
          </w:p>
        </w:tc>
        <w:tc>
          <w:tcPr>
            <w:tcW w:w="1418" w:type="dxa"/>
          </w:tcPr>
          <w:p w:rsidR="00F14435" w:rsidRPr="00E838C8" w:rsidRDefault="00F14435" w:rsidP="00F14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435" w:rsidRPr="00E838C8" w:rsidRDefault="00F14435" w:rsidP="00F14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  <w:p w:rsidR="00F14435" w:rsidRPr="00E838C8" w:rsidRDefault="00F14435" w:rsidP="00F14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A2" w:rsidRPr="00E838C8" w:rsidTr="00E600DB">
        <w:trPr>
          <w:gridBefore w:val="1"/>
          <w:wBefore w:w="12" w:type="dxa"/>
          <w:trHeight w:val="843"/>
        </w:trPr>
        <w:tc>
          <w:tcPr>
            <w:tcW w:w="484" w:type="dxa"/>
            <w:gridSpan w:val="2"/>
            <w:shd w:val="clear" w:color="auto" w:fill="auto"/>
          </w:tcPr>
          <w:p w:rsidR="000951A2" w:rsidRPr="00E600DB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0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852" w:type="dxa"/>
            <w:shd w:val="clear" w:color="auto" w:fill="auto"/>
          </w:tcPr>
          <w:p w:rsidR="000951A2" w:rsidRPr="00E600DB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0DB">
              <w:rPr>
                <w:rFonts w:ascii="Times New Roman" w:hAnsi="Times New Roman" w:cs="Times New Roman"/>
                <w:sz w:val="16"/>
                <w:szCs w:val="16"/>
              </w:rPr>
              <w:t>1000000003</w:t>
            </w:r>
          </w:p>
        </w:tc>
        <w:tc>
          <w:tcPr>
            <w:tcW w:w="1417" w:type="dxa"/>
            <w:shd w:val="clear" w:color="auto" w:fill="auto"/>
          </w:tcPr>
          <w:p w:rsidR="000951A2" w:rsidRPr="00E600DB" w:rsidRDefault="00BB7BF4" w:rsidP="00BB7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0D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951A2" w:rsidRPr="00E600DB">
              <w:rPr>
                <w:rFonts w:ascii="Times New Roman" w:hAnsi="Times New Roman" w:cs="Times New Roman"/>
                <w:sz w:val="16"/>
                <w:szCs w:val="16"/>
              </w:rPr>
              <w:t>дание</w:t>
            </w:r>
          </w:p>
        </w:tc>
        <w:tc>
          <w:tcPr>
            <w:tcW w:w="1559" w:type="dxa"/>
            <w:shd w:val="clear" w:color="auto" w:fill="auto"/>
          </w:tcPr>
          <w:p w:rsidR="000951A2" w:rsidRPr="00E600DB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0DB">
              <w:rPr>
                <w:rFonts w:ascii="Times New Roman" w:hAnsi="Times New Roman" w:cs="Times New Roman"/>
                <w:sz w:val="16"/>
                <w:szCs w:val="16"/>
              </w:rPr>
              <w:t>Иркутская</w:t>
            </w:r>
            <w:r w:rsidR="00BB7BF4" w:rsidRPr="00E600DB">
              <w:rPr>
                <w:rFonts w:ascii="Times New Roman" w:hAnsi="Times New Roman" w:cs="Times New Roman"/>
                <w:sz w:val="16"/>
                <w:szCs w:val="16"/>
              </w:rPr>
              <w:t xml:space="preserve"> область</w:t>
            </w:r>
            <w:r w:rsidRPr="00E600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951A2" w:rsidRPr="00E600DB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0DB">
              <w:rPr>
                <w:rFonts w:ascii="Times New Roman" w:hAnsi="Times New Roman" w:cs="Times New Roman"/>
                <w:sz w:val="16"/>
                <w:szCs w:val="16"/>
              </w:rPr>
              <w:t>р-н Тулунский,</w:t>
            </w:r>
          </w:p>
          <w:p w:rsidR="000951A2" w:rsidRPr="00E600DB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0DB">
              <w:rPr>
                <w:rFonts w:ascii="Times New Roman" w:hAnsi="Times New Roman" w:cs="Times New Roman"/>
                <w:sz w:val="16"/>
                <w:szCs w:val="16"/>
              </w:rPr>
              <w:t>п. Октябрьский-2,</w:t>
            </w:r>
          </w:p>
          <w:p w:rsidR="000951A2" w:rsidRPr="00E600DB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0DB">
              <w:rPr>
                <w:rFonts w:ascii="Times New Roman" w:hAnsi="Times New Roman" w:cs="Times New Roman"/>
                <w:sz w:val="16"/>
                <w:szCs w:val="16"/>
              </w:rPr>
              <w:t>ул. Советская, д. 20а</w:t>
            </w:r>
          </w:p>
        </w:tc>
        <w:tc>
          <w:tcPr>
            <w:tcW w:w="1560" w:type="dxa"/>
            <w:shd w:val="clear" w:color="auto" w:fill="auto"/>
          </w:tcPr>
          <w:p w:rsidR="000951A2" w:rsidRPr="00E600DB" w:rsidRDefault="000951A2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0DB">
              <w:rPr>
                <w:rFonts w:ascii="Times New Roman" w:hAnsi="Times New Roman" w:cs="Times New Roman"/>
                <w:sz w:val="16"/>
                <w:szCs w:val="16"/>
              </w:rPr>
              <w:t>38:10:071801:229</w:t>
            </w:r>
          </w:p>
        </w:tc>
        <w:tc>
          <w:tcPr>
            <w:tcW w:w="1842" w:type="dxa"/>
            <w:shd w:val="clear" w:color="auto" w:fill="auto"/>
          </w:tcPr>
          <w:p w:rsidR="000951A2" w:rsidRPr="00E600DB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0DB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, назначение: нежилое, </w:t>
            </w:r>
          </w:p>
          <w:p w:rsidR="000951A2" w:rsidRPr="00E600DB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0DB">
              <w:rPr>
                <w:rFonts w:ascii="Times New Roman" w:hAnsi="Times New Roman" w:cs="Times New Roman"/>
                <w:sz w:val="16"/>
                <w:szCs w:val="16"/>
              </w:rPr>
              <w:t>1 –этажный,</w:t>
            </w:r>
          </w:p>
          <w:p w:rsidR="000951A2" w:rsidRPr="00E600DB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0DB">
              <w:rPr>
                <w:rFonts w:ascii="Times New Roman" w:hAnsi="Times New Roman" w:cs="Times New Roman"/>
                <w:sz w:val="16"/>
                <w:szCs w:val="16"/>
              </w:rPr>
              <w:t>общая  площадь 33 кв.м.</w:t>
            </w:r>
          </w:p>
          <w:p w:rsidR="000951A2" w:rsidRPr="00E600DB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951A2" w:rsidRPr="00E600DB" w:rsidRDefault="00EF2FC9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0DB">
              <w:rPr>
                <w:rFonts w:ascii="Times New Roman" w:hAnsi="Times New Roman" w:cs="Times New Roman"/>
                <w:sz w:val="16"/>
                <w:szCs w:val="16"/>
              </w:rPr>
              <w:t>397471,80</w:t>
            </w:r>
          </w:p>
        </w:tc>
        <w:tc>
          <w:tcPr>
            <w:tcW w:w="850" w:type="dxa"/>
            <w:shd w:val="clear" w:color="auto" w:fill="auto"/>
          </w:tcPr>
          <w:p w:rsidR="000951A2" w:rsidRPr="00E600DB" w:rsidRDefault="000951A2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0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51A2" w:rsidRPr="00E600DB" w:rsidRDefault="00EF2FC9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0DB">
              <w:rPr>
                <w:rFonts w:ascii="Times New Roman" w:hAnsi="Times New Roman" w:cs="Times New Roman"/>
                <w:sz w:val="16"/>
                <w:szCs w:val="16"/>
              </w:rPr>
              <w:t>41283,66</w:t>
            </w:r>
          </w:p>
        </w:tc>
        <w:tc>
          <w:tcPr>
            <w:tcW w:w="1134" w:type="dxa"/>
            <w:shd w:val="clear" w:color="auto" w:fill="auto"/>
          </w:tcPr>
          <w:p w:rsidR="000951A2" w:rsidRPr="00E600DB" w:rsidRDefault="000951A2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0DB">
              <w:rPr>
                <w:rFonts w:ascii="Times New Roman" w:hAnsi="Times New Roman" w:cs="Times New Roman"/>
                <w:sz w:val="16"/>
                <w:szCs w:val="16"/>
              </w:rPr>
              <w:t>15.09.2016г.</w:t>
            </w:r>
          </w:p>
        </w:tc>
        <w:tc>
          <w:tcPr>
            <w:tcW w:w="1843" w:type="dxa"/>
            <w:shd w:val="clear" w:color="auto" w:fill="auto"/>
          </w:tcPr>
          <w:p w:rsidR="000951A2" w:rsidRPr="00E600DB" w:rsidRDefault="000951A2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0D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.</w:t>
            </w:r>
          </w:p>
          <w:p w:rsidR="000951A2" w:rsidRPr="00E600DB" w:rsidRDefault="000951A2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0DB">
              <w:rPr>
                <w:rFonts w:ascii="Times New Roman" w:hAnsi="Times New Roman" w:cs="Times New Roman"/>
                <w:sz w:val="16"/>
                <w:szCs w:val="16"/>
              </w:rPr>
              <w:t>Собственность,</w:t>
            </w:r>
          </w:p>
          <w:p w:rsidR="000951A2" w:rsidRPr="00E600DB" w:rsidRDefault="000951A2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0DB">
              <w:rPr>
                <w:rFonts w:ascii="Times New Roman" w:hAnsi="Times New Roman" w:cs="Times New Roman"/>
                <w:sz w:val="16"/>
                <w:szCs w:val="16"/>
              </w:rPr>
              <w:t>№ 38-38/011-38/011/001/2016-6054/2 от 15.09.2016г.</w:t>
            </w:r>
          </w:p>
        </w:tc>
        <w:tc>
          <w:tcPr>
            <w:tcW w:w="1418" w:type="dxa"/>
            <w:shd w:val="clear" w:color="auto" w:fill="auto"/>
          </w:tcPr>
          <w:p w:rsidR="000951A2" w:rsidRPr="00E600DB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0DB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1A2" w:rsidRPr="00E600DB" w:rsidRDefault="00657E0E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0DB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</w:tc>
      </w:tr>
      <w:tr w:rsidR="000951A2" w:rsidRPr="00E838C8" w:rsidTr="00C326AD">
        <w:trPr>
          <w:gridBefore w:val="1"/>
          <w:wBefore w:w="12" w:type="dxa"/>
          <w:trHeight w:val="843"/>
        </w:trPr>
        <w:tc>
          <w:tcPr>
            <w:tcW w:w="484" w:type="dxa"/>
            <w:gridSpan w:val="2"/>
            <w:shd w:val="clear" w:color="auto" w:fill="auto"/>
          </w:tcPr>
          <w:p w:rsidR="000951A2" w:rsidRPr="00E838C8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2" w:type="dxa"/>
            <w:shd w:val="clear" w:color="auto" w:fill="auto"/>
          </w:tcPr>
          <w:p w:rsidR="000951A2" w:rsidRPr="00E838C8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8510003</w:t>
            </w:r>
          </w:p>
        </w:tc>
        <w:tc>
          <w:tcPr>
            <w:tcW w:w="1417" w:type="dxa"/>
          </w:tcPr>
          <w:p w:rsidR="000951A2" w:rsidRPr="00E838C8" w:rsidRDefault="00BB7BF4" w:rsidP="00BB7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0951A2" w:rsidRDefault="00EF2FC9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</w:t>
            </w:r>
            <w:r w:rsidR="000951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951A2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-н Тулунский,</w:t>
            </w:r>
          </w:p>
          <w:p w:rsidR="000951A2" w:rsidRPr="00E838C8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Октябрьский-2, ул. Советская, д. 9а</w:t>
            </w:r>
          </w:p>
        </w:tc>
        <w:tc>
          <w:tcPr>
            <w:tcW w:w="1560" w:type="dxa"/>
          </w:tcPr>
          <w:p w:rsidR="000951A2" w:rsidRPr="00E838C8" w:rsidRDefault="000951A2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0:071801:231</w:t>
            </w:r>
          </w:p>
        </w:tc>
        <w:tc>
          <w:tcPr>
            <w:tcW w:w="1842" w:type="dxa"/>
          </w:tcPr>
          <w:p w:rsidR="000951A2" w:rsidRPr="008E59F3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F3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, назначение: нежилое, </w:t>
            </w:r>
          </w:p>
          <w:p w:rsidR="000951A2" w:rsidRPr="008E59F3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F3">
              <w:rPr>
                <w:rFonts w:ascii="Times New Roman" w:hAnsi="Times New Roman" w:cs="Times New Roman"/>
                <w:sz w:val="16"/>
                <w:szCs w:val="16"/>
              </w:rPr>
              <w:t>1 –этажный,</w:t>
            </w:r>
          </w:p>
          <w:p w:rsidR="000951A2" w:rsidRPr="00E838C8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F3">
              <w:rPr>
                <w:rFonts w:ascii="Times New Roman" w:hAnsi="Times New Roman" w:cs="Times New Roman"/>
                <w:sz w:val="16"/>
                <w:szCs w:val="16"/>
              </w:rPr>
              <w:t>общая  площадь 33 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993" w:type="dxa"/>
          </w:tcPr>
          <w:p w:rsidR="000951A2" w:rsidRPr="00E838C8" w:rsidRDefault="00EF2FC9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FC9">
              <w:rPr>
                <w:rFonts w:ascii="Times New Roman" w:hAnsi="Times New Roman" w:cs="Times New Roman"/>
                <w:sz w:val="16"/>
                <w:szCs w:val="16"/>
              </w:rPr>
              <w:t>397471,80</w:t>
            </w:r>
          </w:p>
        </w:tc>
        <w:tc>
          <w:tcPr>
            <w:tcW w:w="850" w:type="dxa"/>
          </w:tcPr>
          <w:p w:rsidR="000951A2" w:rsidRPr="00E838C8" w:rsidRDefault="000951A2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951A2" w:rsidRPr="00E838C8" w:rsidRDefault="00EF2FC9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FC9">
              <w:rPr>
                <w:rFonts w:ascii="Times New Roman" w:hAnsi="Times New Roman" w:cs="Times New Roman"/>
                <w:sz w:val="16"/>
                <w:szCs w:val="16"/>
              </w:rPr>
              <w:t>41283,66</w:t>
            </w:r>
          </w:p>
        </w:tc>
        <w:tc>
          <w:tcPr>
            <w:tcW w:w="1134" w:type="dxa"/>
          </w:tcPr>
          <w:p w:rsidR="000951A2" w:rsidRPr="00E838C8" w:rsidRDefault="000951A2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9.2016г.</w:t>
            </w:r>
          </w:p>
        </w:tc>
        <w:tc>
          <w:tcPr>
            <w:tcW w:w="1843" w:type="dxa"/>
          </w:tcPr>
          <w:p w:rsidR="000951A2" w:rsidRPr="008E22E5" w:rsidRDefault="000951A2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.</w:t>
            </w:r>
          </w:p>
          <w:p w:rsidR="000951A2" w:rsidRPr="008E22E5" w:rsidRDefault="000951A2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Собственность,</w:t>
            </w:r>
          </w:p>
          <w:p w:rsidR="000951A2" w:rsidRPr="00E838C8" w:rsidRDefault="000951A2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 xml:space="preserve"> № 38-38/011-38/011/001/2016-6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/1 от 15.09.2016г.</w:t>
            </w:r>
          </w:p>
        </w:tc>
        <w:tc>
          <w:tcPr>
            <w:tcW w:w="1418" w:type="dxa"/>
          </w:tcPr>
          <w:p w:rsidR="000951A2" w:rsidRPr="00E838C8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1A2" w:rsidRPr="00E838C8" w:rsidRDefault="00657E0E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E0E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</w:tc>
      </w:tr>
      <w:tr w:rsidR="000951A2" w:rsidRPr="00E838C8" w:rsidTr="00C326AD">
        <w:trPr>
          <w:gridBefore w:val="1"/>
          <w:wBefore w:w="12" w:type="dxa"/>
          <w:trHeight w:val="843"/>
        </w:trPr>
        <w:tc>
          <w:tcPr>
            <w:tcW w:w="484" w:type="dxa"/>
            <w:gridSpan w:val="2"/>
            <w:shd w:val="clear" w:color="auto" w:fill="auto"/>
          </w:tcPr>
          <w:p w:rsidR="000951A2" w:rsidRPr="00E838C8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2" w:type="dxa"/>
            <w:shd w:val="clear" w:color="auto" w:fill="auto"/>
          </w:tcPr>
          <w:p w:rsidR="000951A2" w:rsidRPr="00E838C8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8510004</w:t>
            </w:r>
          </w:p>
        </w:tc>
        <w:tc>
          <w:tcPr>
            <w:tcW w:w="1417" w:type="dxa"/>
          </w:tcPr>
          <w:p w:rsidR="000951A2" w:rsidRPr="00E838C8" w:rsidRDefault="00BB7BF4" w:rsidP="00BB7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0951A2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ркутская</w:t>
            </w:r>
            <w:r w:rsidR="00E600DB">
              <w:rPr>
                <w:rFonts w:ascii="Times New Roman" w:hAnsi="Times New Roman" w:cs="Times New Roman"/>
                <w:sz w:val="16"/>
                <w:szCs w:val="16"/>
              </w:rPr>
              <w:t xml:space="preserve"> обла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951A2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-н Тулунский,</w:t>
            </w:r>
          </w:p>
          <w:p w:rsidR="000951A2" w:rsidRPr="00E838C8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Октябрьский-2, ул. Советская, д. 30</w:t>
            </w:r>
          </w:p>
        </w:tc>
        <w:tc>
          <w:tcPr>
            <w:tcW w:w="1560" w:type="dxa"/>
          </w:tcPr>
          <w:p w:rsidR="000951A2" w:rsidRPr="00E838C8" w:rsidRDefault="000951A2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0:071801:230</w:t>
            </w:r>
          </w:p>
        </w:tc>
        <w:tc>
          <w:tcPr>
            <w:tcW w:w="1842" w:type="dxa"/>
          </w:tcPr>
          <w:p w:rsidR="000951A2" w:rsidRPr="008E59F3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F3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, назначение: нежилое, </w:t>
            </w:r>
          </w:p>
          <w:p w:rsidR="000951A2" w:rsidRPr="008E59F3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F3">
              <w:rPr>
                <w:rFonts w:ascii="Times New Roman" w:hAnsi="Times New Roman" w:cs="Times New Roman"/>
                <w:sz w:val="16"/>
                <w:szCs w:val="16"/>
              </w:rPr>
              <w:t>1 –этажный,</w:t>
            </w:r>
          </w:p>
          <w:p w:rsidR="000951A2" w:rsidRPr="00E838C8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F3">
              <w:rPr>
                <w:rFonts w:ascii="Times New Roman" w:hAnsi="Times New Roman" w:cs="Times New Roman"/>
                <w:sz w:val="16"/>
                <w:szCs w:val="16"/>
              </w:rPr>
              <w:t>общая  площадь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кв.м.</w:t>
            </w:r>
          </w:p>
        </w:tc>
        <w:tc>
          <w:tcPr>
            <w:tcW w:w="993" w:type="dxa"/>
          </w:tcPr>
          <w:p w:rsidR="000951A2" w:rsidRPr="00E838C8" w:rsidRDefault="000951A2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382,60</w:t>
            </w:r>
          </w:p>
        </w:tc>
        <w:tc>
          <w:tcPr>
            <w:tcW w:w="850" w:type="dxa"/>
          </w:tcPr>
          <w:p w:rsidR="000951A2" w:rsidRPr="00E838C8" w:rsidRDefault="000951A2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951A2" w:rsidRPr="00E838C8" w:rsidRDefault="00E600DB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81,62</w:t>
            </w:r>
          </w:p>
        </w:tc>
        <w:tc>
          <w:tcPr>
            <w:tcW w:w="1134" w:type="dxa"/>
          </w:tcPr>
          <w:p w:rsidR="000951A2" w:rsidRPr="00E838C8" w:rsidRDefault="000951A2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9.2016г.</w:t>
            </w:r>
          </w:p>
        </w:tc>
        <w:tc>
          <w:tcPr>
            <w:tcW w:w="1843" w:type="dxa"/>
          </w:tcPr>
          <w:p w:rsidR="000951A2" w:rsidRDefault="000951A2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.</w:t>
            </w:r>
          </w:p>
          <w:p w:rsidR="000951A2" w:rsidRDefault="000951A2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,</w:t>
            </w:r>
          </w:p>
          <w:p w:rsidR="000951A2" w:rsidRPr="00E838C8" w:rsidRDefault="000951A2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38-38/01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/011/001/2016-6055/1 от 15.09.2016г.</w:t>
            </w:r>
          </w:p>
        </w:tc>
        <w:tc>
          <w:tcPr>
            <w:tcW w:w="1418" w:type="dxa"/>
          </w:tcPr>
          <w:p w:rsidR="000951A2" w:rsidRPr="00E838C8" w:rsidRDefault="000951A2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1A2" w:rsidRPr="00E838C8" w:rsidRDefault="00657E0E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E0E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</w:tc>
      </w:tr>
      <w:tr w:rsidR="003E38FD" w:rsidRPr="00E838C8" w:rsidTr="00C326AD">
        <w:trPr>
          <w:gridBefore w:val="1"/>
          <w:wBefore w:w="12" w:type="dxa"/>
          <w:trHeight w:val="843"/>
        </w:trPr>
        <w:tc>
          <w:tcPr>
            <w:tcW w:w="484" w:type="dxa"/>
            <w:gridSpan w:val="2"/>
            <w:shd w:val="clear" w:color="auto" w:fill="auto"/>
          </w:tcPr>
          <w:p w:rsidR="003E38FD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852" w:type="dxa"/>
            <w:shd w:val="clear" w:color="auto" w:fill="auto"/>
          </w:tcPr>
          <w:p w:rsidR="003E38FD" w:rsidRPr="00E838C8" w:rsidRDefault="0087059B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8510001</w:t>
            </w:r>
          </w:p>
        </w:tc>
        <w:tc>
          <w:tcPr>
            <w:tcW w:w="1417" w:type="dxa"/>
          </w:tcPr>
          <w:p w:rsidR="003E38FD" w:rsidRPr="00E838C8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3E38FD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3E38FD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</w:t>
            </w:r>
          </w:p>
          <w:p w:rsidR="003E38FD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лунский район,</w:t>
            </w:r>
          </w:p>
          <w:p w:rsidR="003E38FD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Октябрьский-2,</w:t>
            </w:r>
          </w:p>
          <w:p w:rsidR="003E38FD" w:rsidRPr="00E838C8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оветская, д. 22а</w:t>
            </w:r>
          </w:p>
        </w:tc>
        <w:tc>
          <w:tcPr>
            <w:tcW w:w="1560" w:type="dxa"/>
          </w:tcPr>
          <w:p w:rsidR="003E38FD" w:rsidRPr="00E838C8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0:071801:225</w:t>
            </w:r>
          </w:p>
        </w:tc>
        <w:tc>
          <w:tcPr>
            <w:tcW w:w="1842" w:type="dxa"/>
          </w:tcPr>
          <w:p w:rsidR="003E38FD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, назначение: нежилое, </w:t>
            </w:r>
          </w:p>
          <w:p w:rsidR="003E38FD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–этажный,</w:t>
            </w:r>
          </w:p>
          <w:p w:rsidR="003E38FD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 85 кв.м.</w:t>
            </w:r>
          </w:p>
          <w:p w:rsidR="003E38FD" w:rsidRPr="00E838C8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E38FD" w:rsidRPr="002B7712" w:rsidRDefault="0087059B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059B">
              <w:rPr>
                <w:rFonts w:ascii="Times New Roman" w:hAnsi="Times New Roman" w:cs="Times New Roman"/>
                <w:sz w:val="16"/>
                <w:szCs w:val="16"/>
              </w:rPr>
              <w:t>7976,00</w:t>
            </w:r>
          </w:p>
        </w:tc>
        <w:tc>
          <w:tcPr>
            <w:tcW w:w="850" w:type="dxa"/>
          </w:tcPr>
          <w:p w:rsidR="003E38FD" w:rsidRPr="00E838C8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E38FD" w:rsidRPr="00E838C8" w:rsidRDefault="0087059B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50,65</w:t>
            </w:r>
          </w:p>
        </w:tc>
        <w:tc>
          <w:tcPr>
            <w:tcW w:w="1134" w:type="dxa"/>
          </w:tcPr>
          <w:p w:rsidR="003E38FD" w:rsidRPr="00E838C8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9.2016г.</w:t>
            </w:r>
          </w:p>
        </w:tc>
        <w:tc>
          <w:tcPr>
            <w:tcW w:w="1843" w:type="dxa"/>
          </w:tcPr>
          <w:p w:rsidR="003E38FD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.</w:t>
            </w:r>
          </w:p>
          <w:p w:rsidR="003E38FD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,</w:t>
            </w:r>
          </w:p>
          <w:p w:rsidR="003E38FD" w:rsidRPr="00E838C8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8-38/011-38/011/001/2016-6053/1 от 15.09.2016г.</w:t>
            </w:r>
          </w:p>
        </w:tc>
        <w:tc>
          <w:tcPr>
            <w:tcW w:w="1418" w:type="dxa"/>
          </w:tcPr>
          <w:p w:rsidR="003E38FD" w:rsidRPr="00E838C8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FD" w:rsidRPr="00E838C8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E0E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</w:tc>
      </w:tr>
      <w:tr w:rsidR="000951A2" w:rsidRPr="00E838C8" w:rsidTr="00C326AD">
        <w:trPr>
          <w:gridBefore w:val="1"/>
          <w:wBefore w:w="12" w:type="dxa"/>
          <w:trHeight w:val="843"/>
        </w:trPr>
        <w:tc>
          <w:tcPr>
            <w:tcW w:w="484" w:type="dxa"/>
            <w:gridSpan w:val="2"/>
            <w:shd w:val="clear" w:color="auto" w:fill="auto"/>
          </w:tcPr>
          <w:p w:rsidR="000951A2" w:rsidRDefault="003E38FD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2" w:type="dxa"/>
            <w:shd w:val="clear" w:color="auto" w:fill="auto"/>
          </w:tcPr>
          <w:p w:rsidR="000951A2" w:rsidRDefault="00E41901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311000001</w:t>
            </w:r>
          </w:p>
        </w:tc>
        <w:tc>
          <w:tcPr>
            <w:tcW w:w="1417" w:type="dxa"/>
          </w:tcPr>
          <w:p w:rsidR="000951A2" w:rsidRDefault="00901347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901347" w:rsidRPr="00901347" w:rsidRDefault="00901347" w:rsidP="0090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34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901347" w:rsidRPr="00901347" w:rsidRDefault="00901347" w:rsidP="0090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347">
              <w:rPr>
                <w:rFonts w:ascii="Times New Roman" w:hAnsi="Times New Roman" w:cs="Times New Roman"/>
                <w:sz w:val="16"/>
                <w:szCs w:val="16"/>
              </w:rPr>
              <w:t>Иркутская</w:t>
            </w:r>
            <w:r w:rsidR="00E600DB">
              <w:rPr>
                <w:rFonts w:ascii="Times New Roman" w:hAnsi="Times New Roman" w:cs="Times New Roman"/>
                <w:sz w:val="16"/>
                <w:szCs w:val="16"/>
              </w:rPr>
              <w:t xml:space="preserve"> область</w:t>
            </w:r>
            <w:r w:rsidRPr="0090134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901347" w:rsidRPr="00901347" w:rsidRDefault="00901347" w:rsidP="0090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347">
              <w:rPr>
                <w:rFonts w:ascii="Times New Roman" w:hAnsi="Times New Roman" w:cs="Times New Roman"/>
                <w:sz w:val="16"/>
                <w:szCs w:val="16"/>
              </w:rPr>
              <w:t>Тулунский</w:t>
            </w:r>
            <w:r w:rsidR="00E600DB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  <w:r w:rsidRPr="0090134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951A2" w:rsidRDefault="00901347" w:rsidP="0090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Альбин</w:t>
            </w:r>
          </w:p>
        </w:tc>
        <w:tc>
          <w:tcPr>
            <w:tcW w:w="1560" w:type="dxa"/>
          </w:tcPr>
          <w:p w:rsidR="000951A2" w:rsidRDefault="00901347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40101:54</w:t>
            </w:r>
          </w:p>
        </w:tc>
        <w:tc>
          <w:tcPr>
            <w:tcW w:w="1842" w:type="dxa"/>
          </w:tcPr>
          <w:p w:rsidR="000951A2" w:rsidRPr="008E59F3" w:rsidRDefault="00901347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населенных пунктов, разрешенное использование: Под кладбище, площадь 7414 кв.м.</w:t>
            </w:r>
          </w:p>
        </w:tc>
        <w:tc>
          <w:tcPr>
            <w:tcW w:w="993" w:type="dxa"/>
          </w:tcPr>
          <w:p w:rsidR="000951A2" w:rsidRDefault="00E41901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711,88</w:t>
            </w:r>
          </w:p>
        </w:tc>
        <w:tc>
          <w:tcPr>
            <w:tcW w:w="850" w:type="dxa"/>
          </w:tcPr>
          <w:p w:rsidR="000951A2" w:rsidRDefault="00901347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951A2" w:rsidRDefault="006565DC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711,88</w:t>
            </w:r>
          </w:p>
        </w:tc>
        <w:tc>
          <w:tcPr>
            <w:tcW w:w="1134" w:type="dxa"/>
          </w:tcPr>
          <w:p w:rsidR="000951A2" w:rsidRDefault="00901347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016г.</w:t>
            </w:r>
          </w:p>
        </w:tc>
        <w:tc>
          <w:tcPr>
            <w:tcW w:w="1843" w:type="dxa"/>
          </w:tcPr>
          <w:p w:rsidR="00901347" w:rsidRPr="00901347" w:rsidRDefault="00901347" w:rsidP="00901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7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.</w:t>
            </w:r>
          </w:p>
          <w:p w:rsidR="000951A2" w:rsidRDefault="00901347" w:rsidP="00901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е (бессрочное) пользование, № 38-38/011-38/011/001/2016-7075/1 от 24.10.2016</w:t>
            </w:r>
          </w:p>
        </w:tc>
        <w:tc>
          <w:tcPr>
            <w:tcW w:w="1418" w:type="dxa"/>
          </w:tcPr>
          <w:p w:rsidR="000951A2" w:rsidRPr="008E22E5" w:rsidRDefault="0017241F" w:rsidP="00CE0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41F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1A2" w:rsidRPr="00E838C8" w:rsidRDefault="00657E0E" w:rsidP="00CE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E0E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</w:tc>
      </w:tr>
      <w:tr w:rsidR="003E38FD" w:rsidRPr="00E838C8" w:rsidTr="00C326AD">
        <w:trPr>
          <w:gridBefore w:val="1"/>
          <w:wBefore w:w="12" w:type="dxa"/>
          <w:trHeight w:val="843"/>
        </w:trPr>
        <w:tc>
          <w:tcPr>
            <w:tcW w:w="484" w:type="dxa"/>
            <w:gridSpan w:val="2"/>
            <w:shd w:val="clear" w:color="auto" w:fill="auto"/>
          </w:tcPr>
          <w:p w:rsidR="003E38FD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2" w:type="dxa"/>
            <w:shd w:val="clear" w:color="auto" w:fill="auto"/>
          </w:tcPr>
          <w:p w:rsidR="003E38FD" w:rsidRDefault="00F75B06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855000001</w:t>
            </w:r>
          </w:p>
        </w:tc>
        <w:tc>
          <w:tcPr>
            <w:tcW w:w="1417" w:type="dxa"/>
          </w:tcPr>
          <w:p w:rsidR="003E38FD" w:rsidRPr="003647C9" w:rsidRDefault="003E38FD" w:rsidP="003E38F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94C1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E38FD" w:rsidRPr="00B94C15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4C15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3E38FD" w:rsidRPr="00B94C15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4C15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</w:t>
            </w:r>
          </w:p>
          <w:p w:rsidR="003E38FD" w:rsidRPr="00B94C15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4C15">
              <w:rPr>
                <w:rFonts w:ascii="Times New Roman" w:hAnsi="Times New Roman" w:cs="Times New Roman"/>
                <w:sz w:val="16"/>
                <w:szCs w:val="16"/>
              </w:rPr>
              <w:t>Тулунский район,</w:t>
            </w:r>
          </w:p>
          <w:p w:rsidR="003E38FD" w:rsidRPr="00B94C15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Альбин, </w:t>
            </w:r>
          </w:p>
          <w:p w:rsidR="003E38FD" w:rsidRPr="003647C9" w:rsidRDefault="003E38FD" w:rsidP="003E38F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14435">
              <w:rPr>
                <w:rFonts w:ascii="Times New Roman" w:hAnsi="Times New Roman" w:cs="Times New Roman"/>
                <w:sz w:val="16"/>
                <w:szCs w:val="16"/>
              </w:rPr>
              <w:t>т границы д. Альбин км 9+9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Pr="00F14435">
              <w:rPr>
                <w:rFonts w:ascii="Times New Roman" w:hAnsi="Times New Roman" w:cs="Times New Roman"/>
                <w:sz w:val="16"/>
                <w:szCs w:val="16"/>
              </w:rPr>
              <w:t>км 10+248 автодороги Подъезд к д. Альбин</w:t>
            </w:r>
          </w:p>
        </w:tc>
        <w:tc>
          <w:tcPr>
            <w:tcW w:w="1560" w:type="dxa"/>
          </w:tcPr>
          <w:p w:rsidR="003E38FD" w:rsidRPr="003647C9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40101:59</w:t>
            </w:r>
          </w:p>
        </w:tc>
        <w:tc>
          <w:tcPr>
            <w:tcW w:w="1842" w:type="dxa"/>
          </w:tcPr>
          <w:p w:rsidR="003E38FD" w:rsidRPr="003647C9" w:rsidRDefault="003E38FD" w:rsidP="003E38F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94C1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категория земель: земли населенных пунктов, вид  разрешенного использования: размещ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использования под автомобильные дороги общего пользования 4170+/-23</w:t>
            </w:r>
            <w:r w:rsidRPr="00B94C15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</w:tc>
        <w:tc>
          <w:tcPr>
            <w:tcW w:w="993" w:type="dxa"/>
          </w:tcPr>
          <w:p w:rsidR="003E38FD" w:rsidRPr="003647C9" w:rsidRDefault="00F75B06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794927,10</w:t>
            </w:r>
          </w:p>
        </w:tc>
        <w:tc>
          <w:tcPr>
            <w:tcW w:w="850" w:type="dxa"/>
          </w:tcPr>
          <w:p w:rsidR="003E38FD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8FD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4927,1</w:t>
            </w:r>
            <w:r w:rsidR="00F75B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E38FD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0.2019</w:t>
            </w:r>
          </w:p>
        </w:tc>
        <w:tc>
          <w:tcPr>
            <w:tcW w:w="1843" w:type="dxa"/>
          </w:tcPr>
          <w:p w:rsidR="003E38FD" w:rsidRPr="0017241F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41F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бъекте недвижимости.</w:t>
            </w:r>
          </w:p>
          <w:p w:rsidR="003E38FD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, № 38:15:040101:59-38/115/2019-4</w:t>
            </w:r>
            <w:r w:rsidRPr="0017241F">
              <w:rPr>
                <w:rFonts w:ascii="Times New Roman" w:hAnsi="Times New Roman" w:cs="Times New Roman"/>
                <w:sz w:val="16"/>
                <w:szCs w:val="16"/>
              </w:rPr>
              <w:t xml:space="preserve"> от 08.10.2019г.</w:t>
            </w:r>
          </w:p>
        </w:tc>
        <w:tc>
          <w:tcPr>
            <w:tcW w:w="1418" w:type="dxa"/>
          </w:tcPr>
          <w:p w:rsidR="003E38FD" w:rsidRPr="00B718A2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41F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FD" w:rsidRPr="00657E0E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раничения прав на земельный участок, предусмотренные статьями 56, 56.1 Земельного кодекса Российской Федерации; срок действия с 28.05.2020; реквизиты документа основания: документ, воспроизводящий сведения, содержащиеся в решении об установл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изменении границ зон с особыми условиями использования территорий от 12.03.2020 № б/н;  приказ Об установлении зоны затопления территории прилегающей к р. Ия в д. Альбин Тулунского района Иркутской области от 17.03.2020 № 157 выдан: Федеральное агентство водных ресурсов Енисейского бассейновое водное управление</w:t>
            </w:r>
            <w:r w:rsidR="00BD42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E38FD" w:rsidRPr="00E838C8" w:rsidTr="00C326AD">
        <w:trPr>
          <w:gridBefore w:val="1"/>
          <w:wBefore w:w="12" w:type="dxa"/>
          <w:trHeight w:val="843"/>
        </w:trPr>
        <w:tc>
          <w:tcPr>
            <w:tcW w:w="484" w:type="dxa"/>
            <w:gridSpan w:val="2"/>
            <w:shd w:val="clear" w:color="auto" w:fill="auto"/>
          </w:tcPr>
          <w:p w:rsidR="003E38FD" w:rsidRPr="00F75B06" w:rsidRDefault="008831EE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852" w:type="dxa"/>
            <w:shd w:val="clear" w:color="auto" w:fill="auto"/>
          </w:tcPr>
          <w:p w:rsidR="003E38FD" w:rsidRPr="00F75B06" w:rsidRDefault="00F75B06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010855000002</w:t>
            </w:r>
          </w:p>
        </w:tc>
        <w:tc>
          <w:tcPr>
            <w:tcW w:w="1417" w:type="dxa"/>
          </w:tcPr>
          <w:p w:rsidR="003E38FD" w:rsidRPr="00F75B06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E38FD" w:rsidRPr="00F75B06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3E38FD" w:rsidRPr="00F75B06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</w:t>
            </w:r>
          </w:p>
          <w:p w:rsidR="003E38FD" w:rsidRPr="00F75B06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Тулунский район,</w:t>
            </w:r>
          </w:p>
          <w:p w:rsidR="003E38FD" w:rsidRPr="00F75B06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п. Октябрьский-2, ул. Советская, д. 9а</w:t>
            </w:r>
          </w:p>
        </w:tc>
        <w:tc>
          <w:tcPr>
            <w:tcW w:w="1560" w:type="dxa"/>
          </w:tcPr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38:10:071801:371</w:t>
            </w:r>
          </w:p>
        </w:tc>
        <w:tc>
          <w:tcPr>
            <w:tcW w:w="1842" w:type="dxa"/>
          </w:tcPr>
          <w:p w:rsidR="003E38FD" w:rsidRPr="00F75B06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населенных пунктов, вид  разрешенного использования: размещение объектов коммунального обслуживания</w:t>
            </w:r>
            <w:r w:rsidR="00032E69" w:rsidRPr="00F75B06">
              <w:rPr>
                <w:rFonts w:ascii="Times New Roman" w:hAnsi="Times New Roman" w:cs="Times New Roman"/>
                <w:sz w:val="16"/>
                <w:szCs w:val="16"/>
              </w:rPr>
              <w:t>, площадь</w:t>
            </w: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 xml:space="preserve"> 142 кв.м.</w:t>
            </w:r>
          </w:p>
        </w:tc>
        <w:tc>
          <w:tcPr>
            <w:tcW w:w="993" w:type="dxa"/>
          </w:tcPr>
          <w:p w:rsidR="003E38FD" w:rsidRPr="00F75B06" w:rsidRDefault="00F75B06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17311,22</w:t>
            </w:r>
          </w:p>
        </w:tc>
        <w:tc>
          <w:tcPr>
            <w:tcW w:w="850" w:type="dxa"/>
          </w:tcPr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17311,22</w:t>
            </w:r>
          </w:p>
        </w:tc>
        <w:tc>
          <w:tcPr>
            <w:tcW w:w="1134" w:type="dxa"/>
          </w:tcPr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03.02.2022г.</w:t>
            </w:r>
          </w:p>
        </w:tc>
        <w:tc>
          <w:tcPr>
            <w:tcW w:w="1843" w:type="dxa"/>
          </w:tcPr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      </w:r>
          </w:p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, </w:t>
            </w:r>
          </w:p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 xml:space="preserve">№ 38:10:071801:371-38/124/2022-1 </w:t>
            </w:r>
          </w:p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от 03.02.2022г.</w:t>
            </w:r>
          </w:p>
        </w:tc>
        <w:tc>
          <w:tcPr>
            <w:tcW w:w="1418" w:type="dxa"/>
          </w:tcPr>
          <w:p w:rsidR="003E38FD" w:rsidRPr="00F75B06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FD" w:rsidRPr="00F75B06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</w:tc>
      </w:tr>
      <w:tr w:rsidR="003E38FD" w:rsidRPr="00E838C8" w:rsidTr="00C326AD">
        <w:trPr>
          <w:gridBefore w:val="1"/>
          <w:wBefore w:w="12" w:type="dxa"/>
          <w:trHeight w:val="843"/>
        </w:trPr>
        <w:tc>
          <w:tcPr>
            <w:tcW w:w="484" w:type="dxa"/>
            <w:gridSpan w:val="2"/>
            <w:shd w:val="clear" w:color="auto" w:fill="auto"/>
          </w:tcPr>
          <w:p w:rsidR="003E38FD" w:rsidRPr="00F75B06" w:rsidRDefault="008831EE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2" w:type="dxa"/>
            <w:shd w:val="clear" w:color="auto" w:fill="auto"/>
          </w:tcPr>
          <w:p w:rsidR="003E38FD" w:rsidRPr="00F75B06" w:rsidRDefault="00F75B06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010855000004</w:t>
            </w:r>
          </w:p>
        </w:tc>
        <w:tc>
          <w:tcPr>
            <w:tcW w:w="1417" w:type="dxa"/>
          </w:tcPr>
          <w:p w:rsidR="003E38FD" w:rsidRPr="00F75B06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E38FD" w:rsidRPr="00F75B06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3E38FD" w:rsidRPr="00F75B06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</w:t>
            </w:r>
          </w:p>
          <w:p w:rsidR="003E38FD" w:rsidRPr="00F75B06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Тулунский район,</w:t>
            </w:r>
          </w:p>
          <w:p w:rsidR="003E38FD" w:rsidRPr="00F75B06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п. Октябрьский-2, ул. Советская, д. 30</w:t>
            </w:r>
          </w:p>
        </w:tc>
        <w:tc>
          <w:tcPr>
            <w:tcW w:w="1560" w:type="dxa"/>
          </w:tcPr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38:10:071801:370</w:t>
            </w:r>
          </w:p>
        </w:tc>
        <w:tc>
          <w:tcPr>
            <w:tcW w:w="1842" w:type="dxa"/>
          </w:tcPr>
          <w:p w:rsidR="003E38FD" w:rsidRPr="00F75B06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населенных пунктов, вид  разрешенного использования: размещение объектов коммунального обслуживания</w:t>
            </w:r>
            <w:r w:rsidR="00032E69" w:rsidRPr="00F75B06">
              <w:rPr>
                <w:rFonts w:ascii="Times New Roman" w:hAnsi="Times New Roman" w:cs="Times New Roman"/>
                <w:sz w:val="16"/>
                <w:szCs w:val="16"/>
              </w:rPr>
              <w:t>, площадь</w:t>
            </w: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 xml:space="preserve"> 167 кв.м.</w:t>
            </w:r>
          </w:p>
        </w:tc>
        <w:tc>
          <w:tcPr>
            <w:tcW w:w="993" w:type="dxa"/>
          </w:tcPr>
          <w:p w:rsidR="003E38FD" w:rsidRPr="00F75B06" w:rsidRDefault="00F75B06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20358,97</w:t>
            </w:r>
          </w:p>
        </w:tc>
        <w:tc>
          <w:tcPr>
            <w:tcW w:w="850" w:type="dxa"/>
          </w:tcPr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20358,97</w:t>
            </w:r>
          </w:p>
        </w:tc>
        <w:tc>
          <w:tcPr>
            <w:tcW w:w="1134" w:type="dxa"/>
          </w:tcPr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04.02.2022г.</w:t>
            </w:r>
          </w:p>
        </w:tc>
        <w:tc>
          <w:tcPr>
            <w:tcW w:w="1843" w:type="dxa"/>
          </w:tcPr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      </w:r>
          </w:p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, </w:t>
            </w:r>
          </w:p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 xml:space="preserve">№ 38:10:071801:370-38/120/2022-1 </w:t>
            </w:r>
          </w:p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от 04.02.2022г.</w:t>
            </w:r>
          </w:p>
        </w:tc>
        <w:tc>
          <w:tcPr>
            <w:tcW w:w="1418" w:type="dxa"/>
          </w:tcPr>
          <w:p w:rsidR="003E38FD" w:rsidRPr="00F75B06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</w:tc>
      </w:tr>
      <w:tr w:rsidR="003E38FD" w:rsidRPr="00E838C8" w:rsidTr="00C326AD">
        <w:trPr>
          <w:gridBefore w:val="1"/>
          <w:wBefore w:w="12" w:type="dxa"/>
          <w:trHeight w:val="843"/>
        </w:trPr>
        <w:tc>
          <w:tcPr>
            <w:tcW w:w="484" w:type="dxa"/>
            <w:gridSpan w:val="2"/>
            <w:shd w:val="clear" w:color="auto" w:fill="auto"/>
          </w:tcPr>
          <w:p w:rsidR="003E38FD" w:rsidRPr="00F75B06" w:rsidRDefault="008831EE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852" w:type="dxa"/>
            <w:shd w:val="clear" w:color="auto" w:fill="auto"/>
          </w:tcPr>
          <w:p w:rsidR="003E38FD" w:rsidRPr="00F75B06" w:rsidRDefault="00F75B06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010855000003</w:t>
            </w:r>
          </w:p>
        </w:tc>
        <w:tc>
          <w:tcPr>
            <w:tcW w:w="1417" w:type="dxa"/>
          </w:tcPr>
          <w:p w:rsidR="003E38FD" w:rsidRPr="00F75B06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E38FD" w:rsidRPr="00F75B06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3E38FD" w:rsidRPr="00F75B06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</w:t>
            </w:r>
          </w:p>
          <w:p w:rsidR="003E38FD" w:rsidRPr="00F75B06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Тулунский район,</w:t>
            </w:r>
          </w:p>
          <w:p w:rsidR="003E38FD" w:rsidRPr="00F75B06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п. Октябрьский-2, ул. Советская, д. 20а</w:t>
            </w:r>
          </w:p>
        </w:tc>
        <w:tc>
          <w:tcPr>
            <w:tcW w:w="1560" w:type="dxa"/>
          </w:tcPr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38:10:071801:372</w:t>
            </w:r>
          </w:p>
        </w:tc>
        <w:tc>
          <w:tcPr>
            <w:tcW w:w="1842" w:type="dxa"/>
          </w:tcPr>
          <w:p w:rsidR="003E38FD" w:rsidRPr="00F75B06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населенных пунктов, вид  разрешенного использования: размещение объектов коммунального обслуживания</w:t>
            </w:r>
            <w:r w:rsidR="00032E69" w:rsidRPr="00F75B0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2E69" w:rsidRPr="00F75B06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143 кв.м.</w:t>
            </w:r>
          </w:p>
        </w:tc>
        <w:tc>
          <w:tcPr>
            <w:tcW w:w="993" w:type="dxa"/>
          </w:tcPr>
          <w:p w:rsidR="003E38FD" w:rsidRPr="00F75B06" w:rsidRDefault="00F75B06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17433,13</w:t>
            </w:r>
          </w:p>
        </w:tc>
        <w:tc>
          <w:tcPr>
            <w:tcW w:w="850" w:type="dxa"/>
          </w:tcPr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17433,13</w:t>
            </w:r>
          </w:p>
        </w:tc>
        <w:tc>
          <w:tcPr>
            <w:tcW w:w="1134" w:type="dxa"/>
          </w:tcPr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07.02.2022г.</w:t>
            </w:r>
          </w:p>
        </w:tc>
        <w:tc>
          <w:tcPr>
            <w:tcW w:w="1843" w:type="dxa"/>
          </w:tcPr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      </w:r>
          </w:p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, </w:t>
            </w:r>
          </w:p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 xml:space="preserve">№ 38:10:071801:372-38/124/2022-1 </w:t>
            </w:r>
          </w:p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от 07.02.2022г.</w:t>
            </w:r>
          </w:p>
        </w:tc>
        <w:tc>
          <w:tcPr>
            <w:tcW w:w="1418" w:type="dxa"/>
          </w:tcPr>
          <w:p w:rsidR="003E38FD" w:rsidRPr="00F75B06" w:rsidRDefault="003E38FD" w:rsidP="003E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FD" w:rsidRPr="00F75B06" w:rsidRDefault="003E38FD" w:rsidP="003E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B06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не установлено</w:t>
            </w:r>
          </w:p>
        </w:tc>
      </w:tr>
    </w:tbl>
    <w:p w:rsidR="00FF2F0A" w:rsidRDefault="00FF2F0A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31096A" w:rsidRDefault="0031096A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343C62" w:rsidRDefault="00343C62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E436A6" w:rsidRDefault="00E436A6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F03960" w:rsidRDefault="00F03960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4604A9" w:rsidRDefault="004604A9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20749F" w:rsidRDefault="0020749F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20749F" w:rsidRDefault="0020749F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20749F" w:rsidRDefault="0020749F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1C2A80" w:rsidRPr="00E838C8" w:rsidRDefault="0080112B" w:rsidP="00F0396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38C8">
        <w:rPr>
          <w:rFonts w:ascii="Times New Roman" w:hAnsi="Times New Roman" w:cs="Times New Roman"/>
          <w:b/>
          <w:sz w:val="48"/>
          <w:szCs w:val="48"/>
        </w:rPr>
        <w:lastRenderedPageBreak/>
        <w:t>Раздел 2.</w:t>
      </w:r>
      <w:r w:rsidR="00892189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C3DF6" w:rsidRPr="00E838C8">
        <w:rPr>
          <w:rFonts w:ascii="Times New Roman" w:hAnsi="Times New Roman" w:cs="Times New Roman"/>
          <w:b/>
          <w:sz w:val="48"/>
          <w:szCs w:val="48"/>
        </w:rPr>
        <w:t>Муниципальное движимое имущество</w:t>
      </w:r>
    </w:p>
    <w:tbl>
      <w:tblPr>
        <w:tblStyle w:val="a3"/>
        <w:tblW w:w="15726" w:type="dxa"/>
        <w:tblInd w:w="-834" w:type="dxa"/>
        <w:tblLayout w:type="fixed"/>
        <w:tblLook w:val="04A0" w:firstRow="1" w:lastRow="0" w:firstColumn="1" w:lastColumn="0" w:noHBand="0" w:noVBand="1"/>
      </w:tblPr>
      <w:tblGrid>
        <w:gridCol w:w="516"/>
        <w:gridCol w:w="1277"/>
        <w:gridCol w:w="1559"/>
        <w:gridCol w:w="1559"/>
        <w:gridCol w:w="1338"/>
        <w:gridCol w:w="1639"/>
        <w:gridCol w:w="1985"/>
        <w:gridCol w:w="2551"/>
        <w:gridCol w:w="1701"/>
        <w:gridCol w:w="1601"/>
      </w:tblGrid>
      <w:tr w:rsidR="008747AA" w:rsidRPr="00E838C8" w:rsidTr="00010C54">
        <w:trPr>
          <w:trHeight w:val="2004"/>
        </w:trPr>
        <w:tc>
          <w:tcPr>
            <w:tcW w:w="516" w:type="dxa"/>
            <w:shd w:val="clear" w:color="auto" w:fill="auto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277" w:type="dxa"/>
            <w:shd w:val="clear" w:color="auto" w:fill="auto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вентарный </w:t>
            </w:r>
          </w:p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номер</w:t>
            </w:r>
          </w:p>
        </w:tc>
        <w:tc>
          <w:tcPr>
            <w:tcW w:w="1559" w:type="dxa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559" w:type="dxa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</w:t>
            </w:r>
          </w:p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и движимого</w:t>
            </w:r>
          </w:p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мущества</w:t>
            </w:r>
          </w:p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338" w:type="dxa"/>
          </w:tcPr>
          <w:p w:rsidR="008747AA" w:rsidRPr="00E838C8" w:rsidRDefault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численная амортизация (износ) </w:t>
            </w:r>
          </w:p>
          <w:p w:rsidR="008747AA" w:rsidRPr="00E838C8" w:rsidRDefault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47AA" w:rsidRPr="00E838C8" w:rsidRDefault="008747AA" w:rsidP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639" w:type="dxa"/>
          </w:tcPr>
          <w:p w:rsidR="008747AA" w:rsidRPr="00E838C8" w:rsidRDefault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Остаточная стоимость движимого имущества</w:t>
            </w:r>
          </w:p>
          <w:p w:rsidR="008747AA" w:rsidRPr="00E838C8" w:rsidRDefault="008747AA" w:rsidP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985" w:type="dxa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551" w:type="dxa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701" w:type="dxa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601" w:type="dxa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движимого имущества ограничениях(обременениях) с указанием основания и даты их возникновения и прекращения</w:t>
            </w:r>
          </w:p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47AA" w:rsidRPr="00E838C8" w:rsidTr="00010C54">
        <w:trPr>
          <w:trHeight w:val="362"/>
        </w:trPr>
        <w:tc>
          <w:tcPr>
            <w:tcW w:w="516" w:type="dxa"/>
            <w:shd w:val="clear" w:color="auto" w:fill="auto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38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639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51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601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47AA" w:rsidRPr="00E838C8" w:rsidTr="00010C54">
        <w:trPr>
          <w:trHeight w:val="1392"/>
        </w:trPr>
        <w:tc>
          <w:tcPr>
            <w:tcW w:w="516" w:type="dxa"/>
            <w:shd w:val="clear" w:color="auto" w:fill="auto"/>
          </w:tcPr>
          <w:p w:rsidR="008747AA" w:rsidRPr="00E838C8" w:rsidRDefault="008747AA" w:rsidP="000D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8747AA" w:rsidRPr="00E838C8" w:rsidRDefault="008747AA" w:rsidP="00C569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000151008</w:t>
            </w:r>
            <w:r w:rsidR="00C569FB"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036A4A" w:rsidRPr="00E838C8" w:rsidRDefault="008747AA" w:rsidP="000D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8747AA" w:rsidRPr="00E838C8" w:rsidRDefault="008747AA" w:rsidP="000D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ВАЗ-21053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год выпуска 2004 г.</w:t>
            </w:r>
          </w:p>
          <w:p w:rsidR="008747AA" w:rsidRPr="00E838C8" w:rsidRDefault="00036A4A" w:rsidP="000D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Государственный номер</w:t>
            </w:r>
          </w:p>
          <w:p w:rsidR="008747AA" w:rsidRPr="00E838C8" w:rsidRDefault="00F1619E" w:rsidP="00F16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 175</w:t>
            </w:r>
            <w:r w:rsidR="008747A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8747A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38 </w:t>
            </w:r>
          </w:p>
        </w:tc>
        <w:tc>
          <w:tcPr>
            <w:tcW w:w="1559" w:type="dxa"/>
          </w:tcPr>
          <w:p w:rsidR="008747AA" w:rsidRPr="00E838C8" w:rsidRDefault="00C569FB" w:rsidP="000F2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46880</w:t>
            </w:r>
            <w:r w:rsidR="000F267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8747AA" w:rsidRPr="00E838C8" w:rsidRDefault="008747AA" w:rsidP="000F2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8747AA" w:rsidRPr="00E838C8" w:rsidRDefault="00C569FB" w:rsidP="000F2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46880</w:t>
            </w:r>
            <w:r w:rsidR="000F267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 w:rsidR="00576B87" w:rsidRPr="00E838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39" w:type="dxa"/>
          </w:tcPr>
          <w:p w:rsidR="008747AA" w:rsidRPr="00E838C8" w:rsidRDefault="00576B87" w:rsidP="000F2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F267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8747AA" w:rsidRPr="00E838C8" w:rsidRDefault="00C569FB" w:rsidP="000F2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6559E" w:rsidRPr="00E838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6559E" w:rsidRPr="00E838C8">
              <w:rPr>
                <w:rFonts w:ascii="Times New Roman" w:hAnsi="Times New Roman" w:cs="Times New Roman"/>
                <w:sz w:val="16"/>
                <w:szCs w:val="16"/>
              </w:rPr>
              <w:t>.2006г.</w:t>
            </w:r>
          </w:p>
        </w:tc>
        <w:tc>
          <w:tcPr>
            <w:tcW w:w="2551" w:type="dxa"/>
          </w:tcPr>
          <w:p w:rsidR="00010C54" w:rsidRPr="00E838C8" w:rsidRDefault="007A39D6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Закон Иркутской области №с5303 от 13.07.2006г.</w:t>
            </w:r>
          </w:p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</w:t>
            </w:r>
          </w:p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63МВ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938339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выдано ГИБДД  РЭО г. Тулун 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4  мая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2006г.</w:t>
            </w:r>
          </w:p>
          <w:p w:rsidR="002F6878" w:rsidRPr="00E838C8" w:rsidRDefault="000506CC" w:rsidP="00B265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(</w:t>
            </w:r>
            <w:r w:rsidRPr="00E838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 ХТ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А21053062070419</w:t>
            </w:r>
          </w:p>
        </w:tc>
        <w:tc>
          <w:tcPr>
            <w:tcW w:w="1701" w:type="dxa"/>
          </w:tcPr>
          <w:p w:rsidR="008747AA" w:rsidRPr="00E838C8" w:rsidRDefault="008747AA" w:rsidP="00C569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C569FB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Октябрьского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1601" w:type="dxa"/>
          </w:tcPr>
          <w:p w:rsidR="008747AA" w:rsidRPr="00E838C8" w:rsidRDefault="00292374" w:rsidP="00292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</w:tr>
      <w:tr w:rsidR="008747AA" w:rsidRPr="00E838C8" w:rsidTr="00010C54">
        <w:trPr>
          <w:trHeight w:val="1392"/>
        </w:trPr>
        <w:tc>
          <w:tcPr>
            <w:tcW w:w="516" w:type="dxa"/>
            <w:shd w:val="clear" w:color="auto" w:fill="auto"/>
          </w:tcPr>
          <w:p w:rsidR="008747AA" w:rsidRPr="004F4B96" w:rsidRDefault="004F4B96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B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8747AA" w:rsidRPr="004F4B96" w:rsidRDefault="005950AB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2000001</w:t>
            </w:r>
          </w:p>
        </w:tc>
        <w:tc>
          <w:tcPr>
            <w:tcW w:w="1559" w:type="dxa"/>
          </w:tcPr>
          <w:p w:rsidR="005950AB" w:rsidRPr="00E838C8" w:rsidRDefault="005950AB" w:rsidP="00595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5950AB" w:rsidRDefault="005950AB" w:rsidP="00595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ИЛ 131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0C54">
              <w:rPr>
                <w:rFonts w:ascii="Times New Roman" w:hAnsi="Times New Roman" w:cs="Times New Roman"/>
                <w:sz w:val="16"/>
                <w:szCs w:val="16"/>
              </w:rPr>
              <w:t>(АЦ-40)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5950AB" w:rsidRPr="00E838C8" w:rsidRDefault="005950AB" w:rsidP="00595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год выпус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79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5950AB" w:rsidRPr="00E838C8" w:rsidRDefault="005950AB" w:rsidP="00595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Государственный номер</w:t>
            </w:r>
          </w:p>
          <w:p w:rsidR="008747AA" w:rsidRPr="004F4B96" w:rsidRDefault="005950AB" w:rsidP="00595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0A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50AB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50AB">
              <w:rPr>
                <w:rFonts w:ascii="Times New Roman" w:hAnsi="Times New Roman" w:cs="Times New Roman"/>
                <w:sz w:val="16"/>
                <w:szCs w:val="16"/>
              </w:rPr>
              <w:t>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50A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59" w:type="dxa"/>
          </w:tcPr>
          <w:p w:rsidR="008747AA" w:rsidRPr="004F4B96" w:rsidRDefault="005950AB" w:rsidP="00595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790,80</w:t>
            </w:r>
          </w:p>
        </w:tc>
        <w:tc>
          <w:tcPr>
            <w:tcW w:w="1338" w:type="dxa"/>
          </w:tcPr>
          <w:p w:rsidR="008747AA" w:rsidRPr="004F4B96" w:rsidRDefault="00F03960" w:rsidP="00595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790,80</w:t>
            </w:r>
          </w:p>
        </w:tc>
        <w:tc>
          <w:tcPr>
            <w:tcW w:w="1639" w:type="dxa"/>
          </w:tcPr>
          <w:p w:rsidR="008747AA" w:rsidRPr="004F4B96" w:rsidRDefault="00F03960" w:rsidP="00595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8747AA" w:rsidRPr="004F4B96" w:rsidRDefault="005950AB" w:rsidP="00595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0AB">
              <w:rPr>
                <w:rFonts w:ascii="Times New Roman" w:hAnsi="Times New Roman" w:cs="Times New Roman"/>
                <w:sz w:val="16"/>
                <w:szCs w:val="16"/>
              </w:rPr>
              <w:t>02.03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551" w:type="dxa"/>
          </w:tcPr>
          <w:p w:rsidR="00010C54" w:rsidRDefault="00010C54" w:rsidP="000F26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B7C0E">
              <w:rPr>
                <w:rFonts w:ascii="Times New Roman" w:hAnsi="Times New Roman" w:cs="Times New Roman"/>
                <w:sz w:val="16"/>
                <w:szCs w:val="16"/>
              </w:rPr>
              <w:t>аспоряж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Министерства имущественных отношений Иркутской области </w:t>
            </w:r>
            <w:r w:rsidR="00DB7C0E">
              <w:rPr>
                <w:rFonts w:ascii="Times New Roman" w:hAnsi="Times New Roman" w:cs="Times New Roman"/>
                <w:sz w:val="16"/>
                <w:szCs w:val="16"/>
              </w:rPr>
              <w:t xml:space="preserve"> «О </w:t>
            </w:r>
            <w:r w:rsidR="00AD1254" w:rsidRPr="00AD1254">
              <w:rPr>
                <w:rFonts w:ascii="Times New Roman" w:hAnsi="Times New Roman" w:cs="Times New Roman"/>
                <w:sz w:val="16"/>
                <w:szCs w:val="16"/>
              </w:rPr>
              <w:t>передач</w:t>
            </w:r>
            <w:r w:rsidR="00DB7C0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AD1254" w:rsidRPr="00AD1254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находящегося в государственной собственности Иркутской области, в оперативном управлении областного государственного бюджетного учреждения «Пожарно-спасат</w:t>
            </w:r>
            <w:r w:rsidR="00DB7C0E">
              <w:rPr>
                <w:rFonts w:ascii="Times New Roman" w:hAnsi="Times New Roman" w:cs="Times New Roman"/>
                <w:sz w:val="16"/>
                <w:szCs w:val="16"/>
              </w:rPr>
              <w:t>ельная служба Иркутской области» в муниципальную собственность Октябрьского муниципального образования» от 26.02.2018 г. № 194/и.</w:t>
            </w:r>
          </w:p>
          <w:p w:rsidR="000F267C" w:rsidRPr="00E838C8" w:rsidRDefault="000F267C" w:rsidP="000F26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</w:t>
            </w:r>
          </w:p>
          <w:p w:rsidR="008747AA" w:rsidRPr="004F4B96" w:rsidRDefault="00DB7C0E" w:rsidP="000F26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 </w:t>
            </w:r>
            <w:r w:rsidR="000F267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В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5732</w:t>
            </w:r>
            <w:r w:rsidR="000F267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выдано  РЭ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ГИБД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 МВД России «</w:t>
            </w:r>
            <w:r w:rsidR="000F267C" w:rsidRPr="00E838C8">
              <w:rPr>
                <w:rFonts w:ascii="Times New Roman" w:hAnsi="Times New Roman" w:cs="Times New Roman"/>
                <w:sz w:val="16"/>
                <w:szCs w:val="16"/>
              </w:rPr>
              <w:t>Тул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ий» </w:t>
            </w:r>
            <w:r w:rsidR="00010C54">
              <w:rPr>
                <w:rFonts w:ascii="Times New Roman" w:hAnsi="Times New Roman" w:cs="Times New Roman"/>
                <w:sz w:val="16"/>
                <w:szCs w:val="16"/>
              </w:rPr>
              <w:t xml:space="preserve">28 марта </w:t>
            </w:r>
            <w:r w:rsidR="000F267C" w:rsidRPr="00E838C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10C54">
              <w:rPr>
                <w:rFonts w:ascii="Times New Roman" w:hAnsi="Times New Roman" w:cs="Times New Roman"/>
                <w:sz w:val="16"/>
                <w:szCs w:val="16"/>
              </w:rPr>
              <w:t>18г.</w:t>
            </w:r>
          </w:p>
        </w:tc>
        <w:tc>
          <w:tcPr>
            <w:tcW w:w="1701" w:type="dxa"/>
          </w:tcPr>
          <w:p w:rsidR="008747AA" w:rsidRPr="004F4B96" w:rsidRDefault="004F4B96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B96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сельского поселения</w:t>
            </w:r>
          </w:p>
        </w:tc>
        <w:tc>
          <w:tcPr>
            <w:tcW w:w="1601" w:type="dxa"/>
          </w:tcPr>
          <w:p w:rsidR="008747AA" w:rsidRPr="004F4B96" w:rsidRDefault="000F267C" w:rsidP="000F2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 установлено</w:t>
            </w:r>
          </w:p>
        </w:tc>
      </w:tr>
      <w:tr w:rsidR="00F03960" w:rsidRPr="00E838C8" w:rsidTr="00010C54">
        <w:trPr>
          <w:trHeight w:val="1392"/>
        </w:trPr>
        <w:tc>
          <w:tcPr>
            <w:tcW w:w="516" w:type="dxa"/>
            <w:shd w:val="clear" w:color="auto" w:fill="auto"/>
          </w:tcPr>
          <w:p w:rsidR="00F03960" w:rsidRPr="004F4B96" w:rsidRDefault="00F03960" w:rsidP="00F0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F03960" w:rsidRDefault="00F03960" w:rsidP="00F0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330001</w:t>
            </w:r>
          </w:p>
        </w:tc>
        <w:tc>
          <w:tcPr>
            <w:tcW w:w="1559" w:type="dxa"/>
          </w:tcPr>
          <w:p w:rsidR="00F03960" w:rsidRPr="00E838C8" w:rsidRDefault="00F03960" w:rsidP="00F0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960">
              <w:rPr>
                <w:rFonts w:ascii="Times New Roman" w:hAnsi="Times New Roman" w:cs="Times New Roman"/>
                <w:sz w:val="16"/>
                <w:szCs w:val="16"/>
              </w:rPr>
              <w:t>Автобусная остановка (д. Боробино)</w:t>
            </w:r>
          </w:p>
        </w:tc>
        <w:tc>
          <w:tcPr>
            <w:tcW w:w="1559" w:type="dxa"/>
          </w:tcPr>
          <w:p w:rsidR="00F03960" w:rsidRDefault="00F03960" w:rsidP="00F03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23,16</w:t>
            </w:r>
          </w:p>
        </w:tc>
        <w:tc>
          <w:tcPr>
            <w:tcW w:w="1338" w:type="dxa"/>
          </w:tcPr>
          <w:p w:rsidR="00F03960" w:rsidRDefault="00F03960" w:rsidP="00F03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35,05</w:t>
            </w:r>
          </w:p>
        </w:tc>
        <w:tc>
          <w:tcPr>
            <w:tcW w:w="1639" w:type="dxa"/>
          </w:tcPr>
          <w:p w:rsidR="00F03960" w:rsidRDefault="00F03960" w:rsidP="00F03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88,13</w:t>
            </w:r>
          </w:p>
        </w:tc>
        <w:tc>
          <w:tcPr>
            <w:tcW w:w="1985" w:type="dxa"/>
          </w:tcPr>
          <w:p w:rsidR="00F03960" w:rsidRPr="005950AB" w:rsidRDefault="00F03960" w:rsidP="00F03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8.2017г.</w:t>
            </w:r>
          </w:p>
        </w:tc>
        <w:tc>
          <w:tcPr>
            <w:tcW w:w="2551" w:type="dxa"/>
          </w:tcPr>
          <w:p w:rsidR="00F03960" w:rsidRPr="00F03960" w:rsidRDefault="00F03960" w:rsidP="00F0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960">
              <w:rPr>
                <w:rFonts w:ascii="Times New Roman" w:hAnsi="Times New Roman" w:cs="Times New Roman"/>
                <w:sz w:val="16"/>
                <w:szCs w:val="16"/>
              </w:rPr>
              <w:t>Договор б/н от 28.07.2017 г.</w:t>
            </w:r>
          </w:p>
          <w:p w:rsidR="00F03960" w:rsidRPr="00F03960" w:rsidRDefault="00F03960" w:rsidP="00F0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960">
              <w:rPr>
                <w:rFonts w:ascii="Times New Roman" w:hAnsi="Times New Roman" w:cs="Times New Roman"/>
                <w:sz w:val="16"/>
                <w:szCs w:val="16"/>
              </w:rPr>
              <w:t>ООО «СИБ-АВТО»</w:t>
            </w:r>
          </w:p>
          <w:p w:rsidR="00F03960" w:rsidRDefault="00F03960" w:rsidP="00F0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960">
              <w:rPr>
                <w:rFonts w:ascii="Times New Roman" w:hAnsi="Times New Roman" w:cs="Times New Roman"/>
                <w:sz w:val="16"/>
                <w:szCs w:val="16"/>
              </w:rPr>
              <w:t>Изготовление и установка автобусной остановки в д. Боробино</w:t>
            </w:r>
          </w:p>
        </w:tc>
        <w:tc>
          <w:tcPr>
            <w:tcW w:w="1701" w:type="dxa"/>
          </w:tcPr>
          <w:p w:rsidR="00F03960" w:rsidRPr="004F4B96" w:rsidRDefault="00F03960" w:rsidP="00F0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B96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сельского поселения</w:t>
            </w:r>
          </w:p>
        </w:tc>
        <w:tc>
          <w:tcPr>
            <w:tcW w:w="1601" w:type="dxa"/>
          </w:tcPr>
          <w:p w:rsidR="00F03960" w:rsidRPr="004F4B96" w:rsidRDefault="00F03960" w:rsidP="00F03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 установлено</w:t>
            </w:r>
          </w:p>
        </w:tc>
      </w:tr>
      <w:tr w:rsidR="00F03960" w:rsidRPr="00E838C8" w:rsidTr="00010C54">
        <w:trPr>
          <w:trHeight w:val="1392"/>
        </w:trPr>
        <w:tc>
          <w:tcPr>
            <w:tcW w:w="516" w:type="dxa"/>
            <w:shd w:val="clear" w:color="auto" w:fill="auto"/>
          </w:tcPr>
          <w:p w:rsidR="00F03960" w:rsidRPr="004F4B96" w:rsidRDefault="00F03960" w:rsidP="00F0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7" w:type="dxa"/>
            <w:shd w:val="clear" w:color="auto" w:fill="auto"/>
          </w:tcPr>
          <w:p w:rsidR="00F03960" w:rsidRDefault="00F03960" w:rsidP="00F0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960">
              <w:rPr>
                <w:rFonts w:ascii="Times New Roman" w:hAnsi="Times New Roman" w:cs="Times New Roman"/>
                <w:sz w:val="16"/>
                <w:szCs w:val="16"/>
              </w:rPr>
              <w:t>010134000002</w:t>
            </w:r>
          </w:p>
        </w:tc>
        <w:tc>
          <w:tcPr>
            <w:tcW w:w="1559" w:type="dxa"/>
          </w:tcPr>
          <w:p w:rsidR="00F03960" w:rsidRPr="00E838C8" w:rsidRDefault="00F03960" w:rsidP="00F0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960">
              <w:rPr>
                <w:rFonts w:ascii="Times New Roman" w:hAnsi="Times New Roman" w:cs="Times New Roman"/>
                <w:sz w:val="16"/>
                <w:szCs w:val="16"/>
              </w:rPr>
              <w:t>Электростанция бензиновая TSS SGG 10000EH 10кВт; 4,9 л/ч; бак 27,5л;  170кг</w:t>
            </w:r>
          </w:p>
        </w:tc>
        <w:tc>
          <w:tcPr>
            <w:tcW w:w="1559" w:type="dxa"/>
          </w:tcPr>
          <w:p w:rsidR="00F03960" w:rsidRDefault="00F03960" w:rsidP="00F03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609,00</w:t>
            </w:r>
          </w:p>
        </w:tc>
        <w:tc>
          <w:tcPr>
            <w:tcW w:w="1338" w:type="dxa"/>
          </w:tcPr>
          <w:p w:rsidR="00F03960" w:rsidRDefault="00F03960" w:rsidP="00F03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86,98</w:t>
            </w:r>
          </w:p>
        </w:tc>
        <w:tc>
          <w:tcPr>
            <w:tcW w:w="1639" w:type="dxa"/>
          </w:tcPr>
          <w:p w:rsidR="00F03960" w:rsidRDefault="00F03960" w:rsidP="00F03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22,02</w:t>
            </w:r>
          </w:p>
        </w:tc>
        <w:tc>
          <w:tcPr>
            <w:tcW w:w="1985" w:type="dxa"/>
          </w:tcPr>
          <w:p w:rsidR="00F03960" w:rsidRPr="005950AB" w:rsidRDefault="00F03960" w:rsidP="00F03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19г.</w:t>
            </w:r>
          </w:p>
        </w:tc>
        <w:tc>
          <w:tcPr>
            <w:tcW w:w="2551" w:type="dxa"/>
          </w:tcPr>
          <w:p w:rsidR="00F03960" w:rsidRPr="00F03960" w:rsidRDefault="00F03960" w:rsidP="00F0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960">
              <w:rPr>
                <w:rFonts w:ascii="Times New Roman" w:hAnsi="Times New Roman" w:cs="Times New Roman"/>
                <w:sz w:val="16"/>
                <w:szCs w:val="16"/>
              </w:rPr>
              <w:t>Договор б/н от 27.12.2019 г.</w:t>
            </w:r>
          </w:p>
          <w:p w:rsidR="00F03960" w:rsidRPr="00F03960" w:rsidRDefault="00F03960" w:rsidP="00F0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960">
              <w:rPr>
                <w:rFonts w:ascii="Times New Roman" w:hAnsi="Times New Roman" w:cs="Times New Roman"/>
                <w:sz w:val="16"/>
                <w:szCs w:val="16"/>
              </w:rPr>
              <w:t>ООО «Ориентинструмент».</w:t>
            </w:r>
          </w:p>
          <w:p w:rsidR="00F03960" w:rsidRDefault="00F03960" w:rsidP="00F0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960">
              <w:rPr>
                <w:rFonts w:ascii="Times New Roman" w:hAnsi="Times New Roman" w:cs="Times New Roman"/>
                <w:sz w:val="16"/>
                <w:szCs w:val="16"/>
              </w:rPr>
              <w:t>Приобретение электростанции бензиновой TSS SGG 10000EH 10кВт</w:t>
            </w:r>
          </w:p>
        </w:tc>
        <w:tc>
          <w:tcPr>
            <w:tcW w:w="1701" w:type="dxa"/>
          </w:tcPr>
          <w:p w:rsidR="00F03960" w:rsidRPr="004F4B96" w:rsidRDefault="00F03960" w:rsidP="00F0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B96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сельского поселения</w:t>
            </w:r>
          </w:p>
        </w:tc>
        <w:tc>
          <w:tcPr>
            <w:tcW w:w="1601" w:type="dxa"/>
          </w:tcPr>
          <w:p w:rsidR="00F03960" w:rsidRPr="004F4B96" w:rsidRDefault="00F03960" w:rsidP="00F03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 установлено</w:t>
            </w:r>
          </w:p>
        </w:tc>
      </w:tr>
    </w:tbl>
    <w:p w:rsidR="003408ED" w:rsidRDefault="003408ED" w:rsidP="00010C5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03960" w:rsidRDefault="00F03960" w:rsidP="00010C5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03960" w:rsidRDefault="00F03960" w:rsidP="00010C5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03960" w:rsidRDefault="00F03960" w:rsidP="00010C5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03960" w:rsidRDefault="00F03960" w:rsidP="00010C5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03960" w:rsidRDefault="00F03960" w:rsidP="00010C5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03960" w:rsidRDefault="00F03960" w:rsidP="00010C5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03960" w:rsidRDefault="00F03960" w:rsidP="00010C5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03960" w:rsidRDefault="00F03960" w:rsidP="00010C5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03960" w:rsidRDefault="00F03960" w:rsidP="00010C5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E34B4" w:rsidRPr="00E838C8" w:rsidRDefault="00CE34B4" w:rsidP="00010C5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38C8">
        <w:rPr>
          <w:rFonts w:ascii="Times New Roman" w:hAnsi="Times New Roman" w:cs="Times New Roman"/>
          <w:b/>
          <w:sz w:val="48"/>
          <w:szCs w:val="48"/>
        </w:rPr>
        <w:lastRenderedPageBreak/>
        <w:t>Раздел 3.</w:t>
      </w:r>
      <w:r w:rsidR="00892189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838C8">
        <w:rPr>
          <w:rFonts w:ascii="Times New Roman" w:hAnsi="Times New Roman" w:cs="Times New Roman"/>
          <w:b/>
          <w:sz w:val="48"/>
          <w:szCs w:val="48"/>
        </w:rPr>
        <w:t>Сведения о муниципальных  учреждениях</w:t>
      </w:r>
    </w:p>
    <w:p w:rsidR="00817F11" w:rsidRPr="00E838C8" w:rsidRDefault="00817F11" w:rsidP="00876C91">
      <w:pPr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1559"/>
        <w:gridCol w:w="1701"/>
        <w:gridCol w:w="1418"/>
        <w:gridCol w:w="1275"/>
        <w:gridCol w:w="1701"/>
        <w:gridCol w:w="1701"/>
        <w:gridCol w:w="1701"/>
      </w:tblGrid>
      <w:tr w:rsidR="00036A4A" w:rsidRPr="00E838C8" w:rsidTr="00036A4A">
        <w:trPr>
          <w:trHeight w:val="2124"/>
        </w:trPr>
        <w:tc>
          <w:tcPr>
            <w:tcW w:w="568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268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олное наименование и</w:t>
            </w: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онно-</w:t>
            </w: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овая форма </w:t>
            </w: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го лица</w:t>
            </w:r>
          </w:p>
          <w:p w:rsidR="00036A4A" w:rsidRPr="00E838C8" w:rsidRDefault="00036A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6A4A" w:rsidRPr="00E838C8" w:rsidRDefault="00036A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6A4A" w:rsidRPr="00E838C8" w:rsidRDefault="00036A4A" w:rsidP="00036A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6A4A" w:rsidRPr="00E838C8" w:rsidRDefault="00036A4A" w:rsidP="000A5E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рес (местоположение) </w:t>
            </w:r>
          </w:p>
        </w:tc>
        <w:tc>
          <w:tcPr>
            <w:tcW w:w="1559" w:type="dxa"/>
          </w:tcPr>
          <w:p w:rsidR="00036A4A" w:rsidRPr="00E838C8" w:rsidRDefault="00036A4A" w:rsidP="000A5E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й государственный номер  и дата государственной регистрации</w:t>
            </w:r>
          </w:p>
        </w:tc>
        <w:tc>
          <w:tcPr>
            <w:tcW w:w="1701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- основания создания юридического лица             ( участия  муниципального образования в создании (уставном капитале) юридического лица</w:t>
            </w:r>
          </w:p>
        </w:tc>
        <w:tc>
          <w:tcPr>
            <w:tcW w:w="1418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Размер уставного фонда(для  муниципальных  унитарных предприятий)</w:t>
            </w:r>
          </w:p>
        </w:tc>
        <w:tc>
          <w:tcPr>
            <w:tcW w:w="1275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начисленной амортизации (износе)</w:t>
            </w:r>
          </w:p>
        </w:tc>
        <w:tc>
          <w:tcPr>
            <w:tcW w:w="1701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     (для хозяйственных обществ и товариществ)</w:t>
            </w:r>
          </w:p>
        </w:tc>
        <w:tc>
          <w:tcPr>
            <w:tcW w:w="1701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Данные о балансовой и остаточной стоимости основных средств (фондов) для муниципальных  учреждений и муниципальных  унитарных предприятий)</w:t>
            </w:r>
          </w:p>
        </w:tc>
        <w:tc>
          <w:tcPr>
            <w:tcW w:w="1701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редняя численность работников (для муниципальных  учреждений и муниципальных унитарных предприятий)</w:t>
            </w: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6A4A" w:rsidRPr="00E838C8" w:rsidTr="00036A4A">
        <w:trPr>
          <w:trHeight w:val="444"/>
        </w:trPr>
        <w:tc>
          <w:tcPr>
            <w:tcW w:w="568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036A4A" w:rsidRPr="00E838C8" w:rsidRDefault="00036A4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36A4A" w:rsidRPr="00E838C8" w:rsidTr="00036A4A">
        <w:trPr>
          <w:trHeight w:val="1697"/>
        </w:trPr>
        <w:tc>
          <w:tcPr>
            <w:tcW w:w="568" w:type="dxa"/>
          </w:tcPr>
          <w:p w:rsidR="00036A4A" w:rsidRPr="00E838C8" w:rsidRDefault="0088522A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  <w:p w:rsidR="00036A4A" w:rsidRPr="00E838C8" w:rsidRDefault="00B26581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ктябрьского</w:t>
            </w: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  <w:p w:rsidR="00036A4A" w:rsidRPr="00E838C8" w:rsidRDefault="00036A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A4A" w:rsidRPr="00E838C8" w:rsidRDefault="00036A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A4A" w:rsidRPr="00E838C8" w:rsidRDefault="00036A4A" w:rsidP="00036A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36A4A" w:rsidRPr="00E838C8" w:rsidRDefault="00036A4A" w:rsidP="00B265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</w:t>
            </w:r>
            <w:r w:rsidR="0088522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он,                   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 -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,              ул. 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Советская 22</w:t>
            </w:r>
          </w:p>
        </w:tc>
        <w:tc>
          <w:tcPr>
            <w:tcW w:w="1559" w:type="dxa"/>
          </w:tcPr>
          <w:p w:rsidR="00036A4A" w:rsidRPr="00E838C8" w:rsidRDefault="006B2F21" w:rsidP="00E65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5381602</w:t>
            </w:r>
            <w:r w:rsidR="00E651DB" w:rsidRPr="00E838C8">
              <w:rPr>
                <w:rFonts w:ascii="Times New Roman" w:hAnsi="Times New Roman" w:cs="Times New Roman"/>
                <w:sz w:val="16"/>
                <w:szCs w:val="16"/>
              </w:rPr>
              <w:t>1082</w:t>
            </w:r>
          </w:p>
        </w:tc>
        <w:tc>
          <w:tcPr>
            <w:tcW w:w="1701" w:type="dxa"/>
          </w:tcPr>
          <w:p w:rsidR="00036A4A" w:rsidRPr="00E838C8" w:rsidRDefault="00F42544" w:rsidP="0008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ёт юридического лица в налоговом органе от 2</w:t>
            </w:r>
            <w:r w:rsidR="00E651DB"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651DB" w:rsidRPr="00E838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E651DB" w:rsidRPr="00E838C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г.,            38 0015</w:t>
            </w:r>
            <w:r w:rsidR="00E651DB" w:rsidRPr="00E838C8">
              <w:rPr>
                <w:rFonts w:ascii="Times New Roman" w:hAnsi="Times New Roman" w:cs="Times New Roman"/>
                <w:sz w:val="16"/>
                <w:szCs w:val="16"/>
              </w:rPr>
              <w:t>598</w:t>
            </w:r>
            <w:r w:rsidR="00084918" w:rsidRPr="00E838C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036A4A" w:rsidRPr="00E838C8" w:rsidRDefault="00036A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36A4A" w:rsidRPr="00E838C8" w:rsidRDefault="00362948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36A4A" w:rsidRPr="00E838C8" w:rsidRDefault="00036A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36A4A" w:rsidRPr="00E838C8" w:rsidRDefault="00965F05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- 7976,00</w:t>
            </w:r>
            <w:r w:rsidR="002D1024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25BE" w:rsidRPr="00E838C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  <w:p w:rsidR="009F25BE" w:rsidRPr="00E838C8" w:rsidRDefault="009F25BE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65F05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статочная стоимость –  7173,26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701" w:type="dxa"/>
          </w:tcPr>
          <w:p w:rsidR="00036A4A" w:rsidRPr="00E838C8" w:rsidRDefault="002D1024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036A4A" w:rsidRPr="00E838C8" w:rsidRDefault="00036A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A4A" w:rsidRPr="00E838C8" w:rsidRDefault="00036A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544" w:rsidRPr="00E838C8" w:rsidTr="00E272FC">
        <w:trPr>
          <w:trHeight w:val="1239"/>
        </w:trPr>
        <w:tc>
          <w:tcPr>
            <w:tcW w:w="568" w:type="dxa"/>
          </w:tcPr>
          <w:p w:rsidR="00F42544" w:rsidRPr="00E838C8" w:rsidRDefault="00084918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F42544" w:rsidRPr="00E838C8" w:rsidRDefault="00F42544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Дума </w:t>
            </w:r>
            <w:r w:rsidR="00362948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Октябрьского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ельского</w:t>
            </w:r>
          </w:p>
          <w:p w:rsidR="00F42544" w:rsidRPr="00E838C8" w:rsidRDefault="00F42544" w:rsidP="00036A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701" w:type="dxa"/>
          </w:tcPr>
          <w:p w:rsidR="00F42544" w:rsidRPr="00E838C8" w:rsidRDefault="00362948" w:rsidP="000A5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                  п. Октябрьский -2,              </w:t>
            </w:r>
            <w:r w:rsidR="00751012">
              <w:rPr>
                <w:rFonts w:ascii="Times New Roman" w:hAnsi="Times New Roman" w:cs="Times New Roman"/>
                <w:sz w:val="16"/>
                <w:szCs w:val="16"/>
              </w:rPr>
              <w:t>ул. Советская 22</w:t>
            </w:r>
          </w:p>
        </w:tc>
        <w:tc>
          <w:tcPr>
            <w:tcW w:w="1559" w:type="dxa"/>
          </w:tcPr>
          <w:p w:rsidR="00F42544" w:rsidRPr="00E838C8" w:rsidRDefault="00F42544" w:rsidP="0008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5381602</w:t>
            </w:r>
            <w:r w:rsidR="00084918" w:rsidRPr="00E838C8">
              <w:rPr>
                <w:rFonts w:ascii="Times New Roman" w:hAnsi="Times New Roman" w:cs="Times New Roman"/>
                <w:sz w:val="16"/>
                <w:szCs w:val="16"/>
              </w:rPr>
              <w:t>1071</w:t>
            </w:r>
          </w:p>
        </w:tc>
        <w:tc>
          <w:tcPr>
            <w:tcW w:w="1701" w:type="dxa"/>
          </w:tcPr>
          <w:p w:rsidR="00F42544" w:rsidRPr="00E838C8" w:rsidRDefault="00F42544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ёт юридического лица в налоговом органе   от 2</w:t>
            </w:r>
            <w:r w:rsidR="00084918" w:rsidRPr="00E838C8">
              <w:rPr>
                <w:rFonts w:ascii="Times New Roman" w:hAnsi="Times New Roman" w:cs="Times New Roman"/>
                <w:sz w:val="16"/>
                <w:szCs w:val="16"/>
              </w:rPr>
              <w:t>3.12.2005г.</w:t>
            </w:r>
          </w:p>
          <w:p w:rsidR="00F42544" w:rsidRPr="00E838C8" w:rsidRDefault="00084918" w:rsidP="0008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8 001559839</w:t>
            </w:r>
          </w:p>
        </w:tc>
        <w:tc>
          <w:tcPr>
            <w:tcW w:w="1418" w:type="dxa"/>
          </w:tcPr>
          <w:p w:rsidR="00F42544" w:rsidRPr="00E838C8" w:rsidRDefault="00F42544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2544" w:rsidRPr="00E838C8" w:rsidRDefault="00F42544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42544" w:rsidRPr="00E838C8" w:rsidRDefault="00F42544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42544" w:rsidRPr="00E838C8" w:rsidRDefault="00F42544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42544" w:rsidRPr="00E838C8" w:rsidRDefault="002D1024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42544" w:rsidRPr="00E838C8" w:rsidRDefault="00F42544" w:rsidP="00E272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1D3" w:rsidRPr="00E838C8" w:rsidTr="00E272FC">
        <w:trPr>
          <w:trHeight w:val="1239"/>
        </w:trPr>
        <w:tc>
          <w:tcPr>
            <w:tcW w:w="568" w:type="dxa"/>
          </w:tcPr>
          <w:p w:rsidR="008C11D3" w:rsidRPr="00E838C8" w:rsidRDefault="008C11D3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:rsidR="008C11D3" w:rsidRPr="00E838C8" w:rsidRDefault="008C11D3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Муниципальное казённое учреждение культуры «Культурно-досуговый центр п.Октябрьский-2»</w:t>
            </w:r>
          </w:p>
        </w:tc>
        <w:tc>
          <w:tcPr>
            <w:tcW w:w="1701" w:type="dxa"/>
          </w:tcPr>
          <w:p w:rsidR="008C11D3" w:rsidRPr="00E838C8" w:rsidRDefault="008C11D3" w:rsidP="000A5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он,                        п.Октябрьский-2,               ул. Набережная, 10</w:t>
            </w:r>
          </w:p>
        </w:tc>
        <w:tc>
          <w:tcPr>
            <w:tcW w:w="1559" w:type="dxa"/>
          </w:tcPr>
          <w:p w:rsidR="008C11D3" w:rsidRPr="00E838C8" w:rsidRDefault="002B57F7" w:rsidP="0008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93816001135</w:t>
            </w:r>
          </w:p>
        </w:tc>
        <w:tc>
          <w:tcPr>
            <w:tcW w:w="1701" w:type="dxa"/>
          </w:tcPr>
          <w:p w:rsidR="002B57F7" w:rsidRPr="00E838C8" w:rsidRDefault="002B57F7" w:rsidP="002B57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ёт юридического лица в налоговом органе   от 23.12.2009г.</w:t>
            </w:r>
          </w:p>
          <w:p w:rsidR="008C11D3" w:rsidRPr="00E838C8" w:rsidRDefault="00572E52" w:rsidP="002B57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8 160011098</w:t>
            </w:r>
          </w:p>
        </w:tc>
        <w:tc>
          <w:tcPr>
            <w:tcW w:w="1418" w:type="dxa"/>
          </w:tcPr>
          <w:p w:rsidR="008C11D3" w:rsidRPr="00E838C8" w:rsidRDefault="00572E52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C11D3" w:rsidRPr="00E838C8" w:rsidRDefault="00572E52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1D3" w:rsidRPr="00E838C8" w:rsidRDefault="00572E52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1D3" w:rsidRPr="00E838C8" w:rsidRDefault="00965F05" w:rsidP="00D80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80673" w:rsidRPr="00E838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8C11D3" w:rsidRPr="00E838C8" w:rsidRDefault="00D80673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D6612F" w:rsidRDefault="00D6612F" w:rsidP="00D6612F">
      <w:pPr>
        <w:jc w:val="both"/>
        <w:rPr>
          <w:rFonts w:ascii="Times New Roman" w:hAnsi="Times New Roman" w:cs="Times New Roman"/>
        </w:rPr>
      </w:pPr>
    </w:p>
    <w:p w:rsidR="00F03960" w:rsidRPr="00E838C8" w:rsidRDefault="00F03960" w:rsidP="00D6612F">
      <w:pPr>
        <w:jc w:val="both"/>
        <w:rPr>
          <w:rFonts w:ascii="Times New Roman" w:hAnsi="Times New Roman" w:cs="Times New Roman"/>
        </w:rPr>
      </w:pPr>
    </w:p>
    <w:p w:rsidR="00D6612F" w:rsidRPr="00E838C8" w:rsidRDefault="00D6612F" w:rsidP="00965F0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6612F" w:rsidRPr="00E838C8" w:rsidRDefault="00D6612F" w:rsidP="00965F05">
      <w:pPr>
        <w:jc w:val="right"/>
        <w:rPr>
          <w:rFonts w:ascii="Times New Roman" w:hAnsi="Times New Roman" w:cs="Times New Roman"/>
          <w:sz w:val="20"/>
          <w:szCs w:val="20"/>
        </w:rPr>
      </w:pPr>
      <w:r w:rsidRPr="00E838C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6B328E" w:rsidRPr="00E838C8">
        <w:rPr>
          <w:rFonts w:ascii="Times New Roman" w:hAnsi="Times New Roman" w:cs="Times New Roman"/>
          <w:sz w:val="20"/>
          <w:szCs w:val="20"/>
        </w:rPr>
        <w:t xml:space="preserve">    </w:t>
      </w:r>
      <w:r w:rsidRPr="00E838C8">
        <w:rPr>
          <w:rFonts w:ascii="Times New Roman" w:hAnsi="Times New Roman" w:cs="Times New Roman"/>
          <w:sz w:val="20"/>
          <w:szCs w:val="20"/>
        </w:rPr>
        <w:t xml:space="preserve">    В настоящей книге пронумеровано</w:t>
      </w:r>
      <w:r w:rsidR="00FA5B6E" w:rsidRPr="00E838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7941AF" w:rsidRPr="00E838C8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</w:t>
      </w:r>
      <w:r w:rsidR="00FA5B6E" w:rsidRPr="00E838C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</w:t>
      </w:r>
      <w:r w:rsidR="00FA5B6E" w:rsidRPr="00E838C8">
        <w:rPr>
          <w:rFonts w:ascii="Times New Roman" w:hAnsi="Times New Roman" w:cs="Times New Roman"/>
          <w:sz w:val="20"/>
          <w:szCs w:val="20"/>
        </w:rPr>
        <w:t>и прошнуровано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</w:t>
      </w:r>
      <w:r w:rsidR="00FA5B6E" w:rsidRPr="00E838C8">
        <w:rPr>
          <w:rFonts w:ascii="Times New Roman" w:hAnsi="Times New Roman" w:cs="Times New Roman"/>
          <w:sz w:val="20"/>
          <w:szCs w:val="20"/>
        </w:rPr>
        <w:t>на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</w:t>
      </w:r>
      <w:r w:rsidR="00061677">
        <w:rPr>
          <w:rFonts w:ascii="Times New Roman" w:hAnsi="Times New Roman" w:cs="Times New Roman"/>
          <w:sz w:val="20"/>
          <w:szCs w:val="20"/>
        </w:rPr>
        <w:t>1</w:t>
      </w:r>
      <w:r w:rsidR="0020749F">
        <w:rPr>
          <w:rFonts w:ascii="Times New Roman" w:hAnsi="Times New Roman" w:cs="Times New Roman"/>
          <w:sz w:val="20"/>
          <w:szCs w:val="20"/>
        </w:rPr>
        <w:t>4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(</w:t>
      </w:r>
      <w:r w:rsidR="0020749F">
        <w:rPr>
          <w:rFonts w:ascii="Times New Roman" w:hAnsi="Times New Roman" w:cs="Times New Roman"/>
          <w:sz w:val="20"/>
          <w:szCs w:val="20"/>
        </w:rPr>
        <w:t>четыр</w:t>
      </w:r>
      <w:r w:rsidR="00892189">
        <w:rPr>
          <w:rFonts w:ascii="Times New Roman" w:hAnsi="Times New Roman" w:cs="Times New Roman"/>
          <w:sz w:val="20"/>
          <w:szCs w:val="20"/>
        </w:rPr>
        <w:t>надцати</w:t>
      </w:r>
      <w:r w:rsidR="007941AF" w:rsidRPr="00E838C8">
        <w:rPr>
          <w:rFonts w:ascii="Times New Roman" w:hAnsi="Times New Roman" w:cs="Times New Roman"/>
          <w:sz w:val="20"/>
          <w:szCs w:val="20"/>
        </w:rPr>
        <w:t>)  листах</w:t>
      </w:r>
    </w:p>
    <w:p w:rsidR="00D6612F" w:rsidRPr="00E838C8" w:rsidRDefault="00D6612F" w:rsidP="00965F05">
      <w:pPr>
        <w:jc w:val="right"/>
        <w:rPr>
          <w:rFonts w:ascii="Times New Roman" w:hAnsi="Times New Roman" w:cs="Times New Roman"/>
          <w:sz w:val="20"/>
          <w:szCs w:val="20"/>
        </w:rPr>
      </w:pPr>
      <w:r w:rsidRPr="00E838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              Глава Октябрьского</w:t>
      </w:r>
      <w:r w:rsidRPr="00E838C8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6612F" w:rsidRPr="00E838C8" w:rsidRDefault="00D6612F" w:rsidP="00965F05">
      <w:pPr>
        <w:jc w:val="right"/>
        <w:rPr>
          <w:rFonts w:ascii="Times New Roman" w:hAnsi="Times New Roman" w:cs="Times New Roman"/>
          <w:sz w:val="20"/>
          <w:szCs w:val="20"/>
        </w:rPr>
      </w:pPr>
      <w:r w:rsidRPr="00E838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B328E" w:rsidRPr="00E838C8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 </w:t>
      </w:r>
      <w:r w:rsidR="003408ED">
        <w:rPr>
          <w:rFonts w:ascii="Times New Roman" w:hAnsi="Times New Roman" w:cs="Times New Roman"/>
          <w:sz w:val="20"/>
          <w:szCs w:val="20"/>
        </w:rPr>
        <w:t>В.А. Войтович</w:t>
      </w:r>
    </w:p>
    <w:sectPr w:rsidR="00D6612F" w:rsidRPr="00E838C8" w:rsidSect="00F14435">
      <w:footerReference w:type="default" r:id="rId7"/>
      <w:pgSz w:w="16838" w:h="11906" w:orient="landscape"/>
      <w:pgMar w:top="709" w:right="1134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CEF" w:rsidRDefault="00CF6CEF" w:rsidP="00736C77">
      <w:pPr>
        <w:spacing w:after="0" w:line="240" w:lineRule="auto"/>
      </w:pPr>
      <w:r>
        <w:separator/>
      </w:r>
    </w:p>
  </w:endnote>
  <w:endnote w:type="continuationSeparator" w:id="0">
    <w:p w:rsidR="00CF6CEF" w:rsidRDefault="00CF6CEF" w:rsidP="0073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370946"/>
      <w:docPartObj>
        <w:docPartGallery w:val="Page Numbers (Bottom of Page)"/>
        <w:docPartUnique/>
      </w:docPartObj>
    </w:sdtPr>
    <w:sdtContent>
      <w:p w:rsidR="0020749F" w:rsidRDefault="0020749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0C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0749F" w:rsidRDefault="002074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CEF" w:rsidRDefault="00CF6CEF" w:rsidP="00736C77">
      <w:pPr>
        <w:spacing w:after="0" w:line="240" w:lineRule="auto"/>
      </w:pPr>
      <w:r>
        <w:separator/>
      </w:r>
    </w:p>
  </w:footnote>
  <w:footnote w:type="continuationSeparator" w:id="0">
    <w:p w:rsidR="00CF6CEF" w:rsidRDefault="00CF6CEF" w:rsidP="00736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C91"/>
    <w:rsid w:val="00006C42"/>
    <w:rsid w:val="00010C54"/>
    <w:rsid w:val="00032E69"/>
    <w:rsid w:val="00036A4A"/>
    <w:rsid w:val="000506CC"/>
    <w:rsid w:val="00061677"/>
    <w:rsid w:val="000822DB"/>
    <w:rsid w:val="00084918"/>
    <w:rsid w:val="000951A2"/>
    <w:rsid w:val="00097627"/>
    <w:rsid w:val="000A5ED3"/>
    <w:rsid w:val="000C38EC"/>
    <w:rsid w:val="000D5F0C"/>
    <w:rsid w:val="000E10A5"/>
    <w:rsid w:val="000F011C"/>
    <w:rsid w:val="000F267C"/>
    <w:rsid w:val="00165C14"/>
    <w:rsid w:val="0017241F"/>
    <w:rsid w:val="001A2F88"/>
    <w:rsid w:val="001A7AD4"/>
    <w:rsid w:val="001C2A80"/>
    <w:rsid w:val="001C66AA"/>
    <w:rsid w:val="001D106A"/>
    <w:rsid w:val="00206B42"/>
    <w:rsid w:val="0020749F"/>
    <w:rsid w:val="0023493A"/>
    <w:rsid w:val="002358AD"/>
    <w:rsid w:val="00253B51"/>
    <w:rsid w:val="00292374"/>
    <w:rsid w:val="002B57F7"/>
    <w:rsid w:val="002B7712"/>
    <w:rsid w:val="002D1024"/>
    <w:rsid w:val="002F6878"/>
    <w:rsid w:val="002F7B4A"/>
    <w:rsid w:val="003034EC"/>
    <w:rsid w:val="0031096A"/>
    <w:rsid w:val="003408ED"/>
    <w:rsid w:val="00343C62"/>
    <w:rsid w:val="003543BD"/>
    <w:rsid w:val="00362948"/>
    <w:rsid w:val="00363B7F"/>
    <w:rsid w:val="003647C9"/>
    <w:rsid w:val="00365B2A"/>
    <w:rsid w:val="003974DC"/>
    <w:rsid w:val="003C37C7"/>
    <w:rsid w:val="003E38FD"/>
    <w:rsid w:val="003F163F"/>
    <w:rsid w:val="00430EC7"/>
    <w:rsid w:val="004604A9"/>
    <w:rsid w:val="0046353D"/>
    <w:rsid w:val="004C52FE"/>
    <w:rsid w:val="004C5CF3"/>
    <w:rsid w:val="004F2973"/>
    <w:rsid w:val="004F4B96"/>
    <w:rsid w:val="00513157"/>
    <w:rsid w:val="0052015F"/>
    <w:rsid w:val="0054190B"/>
    <w:rsid w:val="00550367"/>
    <w:rsid w:val="00556715"/>
    <w:rsid w:val="00572E52"/>
    <w:rsid w:val="00576B87"/>
    <w:rsid w:val="005776B5"/>
    <w:rsid w:val="0058323C"/>
    <w:rsid w:val="005950AB"/>
    <w:rsid w:val="005A2DBA"/>
    <w:rsid w:val="005B66B4"/>
    <w:rsid w:val="005F0D64"/>
    <w:rsid w:val="0061379C"/>
    <w:rsid w:val="00613BF9"/>
    <w:rsid w:val="006248C5"/>
    <w:rsid w:val="006249CC"/>
    <w:rsid w:val="0063774B"/>
    <w:rsid w:val="00637A26"/>
    <w:rsid w:val="00637F94"/>
    <w:rsid w:val="00640550"/>
    <w:rsid w:val="006562F1"/>
    <w:rsid w:val="006565DC"/>
    <w:rsid w:val="00657E0E"/>
    <w:rsid w:val="0066559E"/>
    <w:rsid w:val="00666614"/>
    <w:rsid w:val="006964F6"/>
    <w:rsid w:val="0069693B"/>
    <w:rsid w:val="006B2F21"/>
    <w:rsid w:val="006B328E"/>
    <w:rsid w:val="006C4588"/>
    <w:rsid w:val="006D6FD9"/>
    <w:rsid w:val="00724674"/>
    <w:rsid w:val="00736C77"/>
    <w:rsid w:val="0074527F"/>
    <w:rsid w:val="00751012"/>
    <w:rsid w:val="00776F3C"/>
    <w:rsid w:val="00783EEA"/>
    <w:rsid w:val="007941AF"/>
    <w:rsid w:val="007A0AEE"/>
    <w:rsid w:val="007A39D6"/>
    <w:rsid w:val="007D577C"/>
    <w:rsid w:val="0080112B"/>
    <w:rsid w:val="00817F11"/>
    <w:rsid w:val="008249C5"/>
    <w:rsid w:val="00837BA6"/>
    <w:rsid w:val="00867710"/>
    <w:rsid w:val="0087059B"/>
    <w:rsid w:val="008747AA"/>
    <w:rsid w:val="00876C91"/>
    <w:rsid w:val="008831EE"/>
    <w:rsid w:val="0088522A"/>
    <w:rsid w:val="00892189"/>
    <w:rsid w:val="008B61B7"/>
    <w:rsid w:val="008C11D3"/>
    <w:rsid w:val="008C510F"/>
    <w:rsid w:val="008E22E5"/>
    <w:rsid w:val="008E59F3"/>
    <w:rsid w:val="008F0C1A"/>
    <w:rsid w:val="008F11DD"/>
    <w:rsid w:val="00901347"/>
    <w:rsid w:val="00916B9F"/>
    <w:rsid w:val="00932A7D"/>
    <w:rsid w:val="00965F05"/>
    <w:rsid w:val="009735E8"/>
    <w:rsid w:val="009D63BC"/>
    <w:rsid w:val="009E58EC"/>
    <w:rsid w:val="009F25BE"/>
    <w:rsid w:val="00A067FF"/>
    <w:rsid w:val="00A07575"/>
    <w:rsid w:val="00A165A9"/>
    <w:rsid w:val="00AA4301"/>
    <w:rsid w:val="00AD1254"/>
    <w:rsid w:val="00B226CB"/>
    <w:rsid w:val="00B26581"/>
    <w:rsid w:val="00B55BCF"/>
    <w:rsid w:val="00B61713"/>
    <w:rsid w:val="00B718A2"/>
    <w:rsid w:val="00B94C15"/>
    <w:rsid w:val="00BB16CB"/>
    <w:rsid w:val="00BB4B31"/>
    <w:rsid w:val="00BB7BF4"/>
    <w:rsid w:val="00BC3DF6"/>
    <w:rsid w:val="00BD4222"/>
    <w:rsid w:val="00BF7C4B"/>
    <w:rsid w:val="00C326AD"/>
    <w:rsid w:val="00C561D7"/>
    <w:rsid w:val="00C569FB"/>
    <w:rsid w:val="00C604C1"/>
    <w:rsid w:val="00CC6B00"/>
    <w:rsid w:val="00CD40C4"/>
    <w:rsid w:val="00CE079B"/>
    <w:rsid w:val="00CE2334"/>
    <w:rsid w:val="00CE34B4"/>
    <w:rsid w:val="00CE431C"/>
    <w:rsid w:val="00CF6AB6"/>
    <w:rsid w:val="00CF6CEF"/>
    <w:rsid w:val="00D00A94"/>
    <w:rsid w:val="00D04F2E"/>
    <w:rsid w:val="00D15F59"/>
    <w:rsid w:val="00D632AD"/>
    <w:rsid w:val="00D6612F"/>
    <w:rsid w:val="00D80673"/>
    <w:rsid w:val="00D9499A"/>
    <w:rsid w:val="00DA728F"/>
    <w:rsid w:val="00DB7C0E"/>
    <w:rsid w:val="00DC24A3"/>
    <w:rsid w:val="00DD475D"/>
    <w:rsid w:val="00DF74ED"/>
    <w:rsid w:val="00E12E15"/>
    <w:rsid w:val="00E157FD"/>
    <w:rsid w:val="00E272FC"/>
    <w:rsid w:val="00E32B22"/>
    <w:rsid w:val="00E340A0"/>
    <w:rsid w:val="00E41901"/>
    <w:rsid w:val="00E434BE"/>
    <w:rsid w:val="00E436A6"/>
    <w:rsid w:val="00E535A0"/>
    <w:rsid w:val="00E55C22"/>
    <w:rsid w:val="00E600DB"/>
    <w:rsid w:val="00E651DB"/>
    <w:rsid w:val="00E838C8"/>
    <w:rsid w:val="00EC004A"/>
    <w:rsid w:val="00EC7EA4"/>
    <w:rsid w:val="00EE4F22"/>
    <w:rsid w:val="00EE5D0F"/>
    <w:rsid w:val="00EF2FC9"/>
    <w:rsid w:val="00F03960"/>
    <w:rsid w:val="00F14435"/>
    <w:rsid w:val="00F1619E"/>
    <w:rsid w:val="00F42544"/>
    <w:rsid w:val="00F570BC"/>
    <w:rsid w:val="00F75B06"/>
    <w:rsid w:val="00FA448E"/>
    <w:rsid w:val="00FA5B6E"/>
    <w:rsid w:val="00FB2BF9"/>
    <w:rsid w:val="00FC5876"/>
    <w:rsid w:val="00FF2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D09DF"/>
  <w15:docId w15:val="{87AE89B1-42C2-4657-A64E-95F46484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4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3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6C77"/>
  </w:style>
  <w:style w:type="paragraph" w:styleId="a8">
    <w:name w:val="footer"/>
    <w:basedOn w:val="a"/>
    <w:link w:val="a9"/>
    <w:uiPriority w:val="99"/>
    <w:unhideWhenUsed/>
    <w:rsid w:val="0073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6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0E36-27B1-4CA4-B0A9-DDF78AC1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88</cp:revision>
  <cp:lastPrinted>2022-06-15T02:18:00Z</cp:lastPrinted>
  <dcterms:created xsi:type="dcterms:W3CDTF">2015-01-15T15:30:00Z</dcterms:created>
  <dcterms:modified xsi:type="dcterms:W3CDTF">2022-06-15T02:18:00Z</dcterms:modified>
</cp:coreProperties>
</file>